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847B0" w:rsidP="00A847B0" w14:paraId="63B043F9" w14:textId="533D242F">
      <w:pPr>
        <w:pStyle w:val="Header"/>
        <w:pBdr>
          <w:bottom w:val="none" w:sz="0" w:space="0" w:color="auto"/>
        </w:pBdr>
        <w:jc w:val="right"/>
        <w:rPr>
          <w:rFonts w:cs="Arial"/>
          <w:lang w:val=""/>
        </w:rPr>
      </w:pPr>
      <w:bookmarkStart w:id="0" w:name="_Toc237346762"/>
      <w:r>
        <w:rPr>
          <w:lang w:val=""/>
        </w:rPr>
        <w:t xml:space="preserve">Número de </w:t>
      </w:r>
      <w:r w:rsidR="00E258AC">
        <w:rPr>
          <w:lang w:val=""/>
        </w:rPr>
        <w:t>OMB</w:t>
      </w:r>
      <w:r>
        <w:rPr>
          <w:lang w:val=""/>
        </w:rPr>
        <w:t xml:space="preserve">: </w:t>
      </w:r>
      <w:r w:rsidRPr="00800D73">
        <w:rPr>
          <w:lang w:val=""/>
        </w:rPr>
        <w:t>0938-1240</w:t>
      </w:r>
    </w:p>
    <w:p w:rsidR="00A847B0" w:rsidP="00A847B0" w14:paraId="7C2CA509" w14:textId="412699E2">
      <w:pPr>
        <w:pStyle w:val="Header"/>
        <w:pBdr>
          <w:bottom w:val="none" w:sz="0" w:space="0" w:color="auto"/>
        </w:pBdr>
        <w:jc w:val="right"/>
        <w:rPr>
          <w:lang w:val="en-US"/>
        </w:rPr>
      </w:pPr>
      <w:r>
        <w:rPr>
          <w:lang w:val=""/>
        </w:rPr>
        <w:t xml:space="preserve">Fecha de vencimiento: </w:t>
      </w:r>
      <w:r w:rsidR="00CC151A">
        <w:rPr>
          <w:lang w:val=""/>
        </w:rPr>
        <w:t>[</w:t>
      </w:r>
      <w:r w:rsidRPr="00CC151A" w:rsidR="00CC151A">
        <w:rPr>
          <w:highlight w:val="yellow"/>
          <w:lang w:val=""/>
        </w:rPr>
        <w:t>XX</w:t>
      </w:r>
      <w:r w:rsidR="008F2425">
        <w:rPr>
          <w:lang w:val=""/>
        </w:rPr>
        <w:t xml:space="preserve"> de noviembre de 20</w:t>
      </w:r>
      <w:r w:rsidRPr="00CC151A" w:rsidR="00CC151A">
        <w:rPr>
          <w:highlight w:val="yellow"/>
          <w:lang w:val=""/>
        </w:rPr>
        <w:t>XX</w:t>
      </w:r>
      <w:r w:rsidR="00CC151A">
        <w:rPr>
          <w:lang w:val=""/>
        </w:rPr>
        <w:t>]</w:t>
      </w:r>
    </w:p>
    <w:p w:rsidR="00131FEF" w:rsidP="00131FEF" w14:paraId="754EC23F" w14:textId="77777777">
      <w:pPr>
        <w:pStyle w:val="AppBTitle"/>
        <w:spacing w:after="0"/>
      </w:pPr>
      <w:r w:rsidRPr="00B0690F">
        <w:rPr>
          <w:lang w:val="es-MX"/>
        </w:rPr>
        <w:t>Encuesta CAHPS sobre la cirugía externa o ambulatoria</w:t>
      </w:r>
      <w:r w:rsidRPr="00B0690F">
        <w:rPr>
          <w:lang w:val="es-MX"/>
        </w:rPr>
        <w:br/>
        <w:t>(OAS CAHPS</w:t>
      </w:r>
      <w:r w:rsidRPr="00B0690F">
        <w:rPr>
          <w:vertAlign w:val="superscript"/>
          <w:lang w:val="es-MX"/>
        </w:rPr>
        <w:t>®</w:t>
      </w:r>
      <w:r w:rsidRPr="00B0690F">
        <w:rPr>
          <w:lang w:val="es-MX"/>
        </w:rPr>
        <w:t>)</w:t>
      </w:r>
    </w:p>
    <w:p w:rsidR="00131FEF" w:rsidRPr="005659F6" w:rsidP="00131FEF" w14:paraId="697EE4CB" w14:textId="77777777">
      <w:pPr>
        <w:keepNext/>
        <w:spacing w:before="480" w:after="960" w:line="360" w:lineRule="auto"/>
        <w:jc w:val="center"/>
        <w:rPr>
          <w:rFonts w:ascii="Arial Bold" w:eastAsia="Calibri" w:hAnsi="Arial Bold"/>
          <w:b/>
          <w:bCs/>
          <w:smallCaps/>
          <w:szCs w:val="24"/>
          <w:lang w:val="x-none" w:eastAsia="x-none"/>
        </w:rPr>
      </w:pPr>
      <w:r w:rsidRPr="00B0690F">
        <w:rPr>
          <w:rFonts w:ascii="Arial Bold" w:eastAsia="Calibri" w:hAnsi="Arial Bold"/>
          <w:bCs/>
          <w:smallCaps/>
          <w:szCs w:val="24"/>
          <w:lang w:val="x-none" w:eastAsia="x-none"/>
        </w:rPr>
        <w:t>Una encuesta de pacientes sobre la experiencia con la atención de cirugías y procedimientos ambulatorios</w:t>
      </w:r>
    </w:p>
    <w:p w:rsidR="00131FEF" w:rsidRPr="006C6238" w:rsidP="00131FEF" w14:paraId="441C2DF7" w14:textId="122C6C03">
      <w:pPr>
        <w:pStyle w:val="AppBDate"/>
        <w:spacing w:after="1800"/>
      </w:pPr>
    </w:p>
    <w:p w:rsidR="00131FEF" w:rsidP="00131FEF" w14:paraId="081C3DFE" w14:textId="22B27D09">
      <w:pPr>
        <w:spacing w:before="360"/>
        <w:rPr>
          <w:rFonts w:ascii="Arial Bold" w:eastAsia="Calibri" w:hAnsi="Arial Bold"/>
          <w:b/>
          <w:bCs/>
          <w:smallCaps/>
          <w:sz w:val="20"/>
          <w:lang w:val="x-none" w:eastAsia="x-none"/>
        </w:rPr>
      </w:pPr>
      <w:r w:rsidRPr="00B0690F">
        <w:rPr>
          <w:rFonts w:ascii="Arial Bold" w:eastAsia="Calibri" w:hAnsi="Arial Bold"/>
          <w:b/>
          <w:bCs/>
          <w:smallCaps/>
          <w:sz w:val="20"/>
          <w:lang w:val="x-none" w:eastAsia="x-none"/>
        </w:rPr>
        <w:t>De acuerdo a la Ley de Reducción de Trabajo Administrativo de 1995 (Paperwork Reduction Act of 1995), ninguna persona tiene la obligación de responder a un cuestionario que solicite información, a menos que lleve un número de control de OMB (Oficina de Administración y Presupuesto) válido. El número de control OMB válido para este cuestionario es 0938-1240</w:t>
      </w:r>
      <w:r w:rsidRPr="006B7160" w:rsidR="006B7160">
        <w:rPr>
          <w:rFonts w:ascii="Arial Bold" w:eastAsia="Calibri" w:hAnsi="Arial Bold"/>
          <w:b/>
          <w:bCs/>
          <w:smallCaps/>
          <w:sz w:val="20"/>
          <w:lang w:val="" w:eastAsia="x-none"/>
        </w:rPr>
        <w:t xml:space="preserve"> </w:t>
      </w:r>
      <w:r w:rsidRPr="0019336C" w:rsidR="006B7160">
        <w:rPr>
          <w:rFonts w:ascii="Arial Bold" w:eastAsia="Calibri" w:hAnsi="Arial Bold"/>
          <w:b/>
          <w:bCs/>
          <w:smallCaps/>
          <w:sz w:val="20"/>
          <w:lang w:val="" w:eastAsia="x-none"/>
        </w:rPr>
        <w:t>con una fecha de vencimiento de</w:t>
      </w:r>
      <w:r w:rsidR="006B7160">
        <w:rPr>
          <w:rFonts w:ascii="Arial Bold" w:eastAsia="Calibri" w:hAnsi="Arial Bold"/>
          <w:b/>
          <w:bCs/>
          <w:smallCaps/>
          <w:sz w:val="20"/>
          <w:lang w:val="" w:eastAsia="x-none"/>
        </w:rPr>
        <w:t>l</w:t>
      </w:r>
      <w:r w:rsidRPr="0019336C" w:rsidR="006B7160">
        <w:rPr>
          <w:rFonts w:ascii="Arial Bold" w:eastAsia="Calibri" w:hAnsi="Arial Bold"/>
          <w:b/>
          <w:bCs/>
          <w:smallCaps/>
          <w:sz w:val="20"/>
          <w:lang w:val="" w:eastAsia="x-none"/>
        </w:rPr>
        <w:t xml:space="preserve"> </w:t>
      </w:r>
      <w:r w:rsidRPr="00CC151A" w:rsidR="00CC151A">
        <w:rPr>
          <w:rFonts w:ascii="Arial Bold" w:eastAsia="Calibri" w:hAnsi="Arial Bold"/>
          <w:b/>
          <w:bCs/>
          <w:smallCaps/>
          <w:sz w:val="20"/>
          <w:highlight w:val="yellow"/>
          <w:lang w:val="" w:eastAsia="x-none"/>
        </w:rPr>
        <w:t>XX</w:t>
      </w:r>
      <w:r w:rsidR="008F2425">
        <w:rPr>
          <w:rFonts w:ascii="Arial Bold" w:eastAsia="Calibri" w:hAnsi="Arial Bold"/>
          <w:b/>
          <w:bCs/>
          <w:smallCaps/>
          <w:sz w:val="20"/>
          <w:lang w:val="" w:eastAsia="x-none"/>
        </w:rPr>
        <w:t xml:space="preserve"> de </w:t>
      </w:r>
      <w:r w:rsidR="00CC151A">
        <w:rPr>
          <w:rFonts w:ascii="Arial Bold" w:eastAsia="Calibri" w:hAnsi="Arial Bold"/>
          <w:b/>
          <w:bCs/>
          <w:smallCaps/>
          <w:sz w:val="20"/>
          <w:lang w:val="" w:eastAsia="x-none"/>
        </w:rPr>
        <w:t>[</w:t>
      </w:r>
      <w:r w:rsidRPr="00CC151A" w:rsidR="00CC151A">
        <w:rPr>
          <w:rFonts w:ascii="Arial Bold" w:eastAsia="Calibri" w:hAnsi="Arial Bold"/>
          <w:b/>
          <w:bCs/>
          <w:smallCaps/>
          <w:sz w:val="20"/>
          <w:highlight w:val="yellow"/>
          <w:lang w:val="" w:eastAsia="x-none"/>
        </w:rPr>
        <w:t>XXXX</w:t>
      </w:r>
      <w:r w:rsidR="00CC151A">
        <w:rPr>
          <w:rFonts w:ascii="Arial Bold" w:eastAsia="Calibri" w:hAnsi="Arial Bold"/>
          <w:b/>
          <w:bCs/>
          <w:smallCaps/>
          <w:sz w:val="20"/>
          <w:lang w:val="" w:eastAsia="x-none"/>
        </w:rPr>
        <w:t>]</w:t>
      </w:r>
      <w:r w:rsidRPr="00B0690F">
        <w:rPr>
          <w:rFonts w:ascii="Arial Bold" w:eastAsia="Calibri" w:hAnsi="Arial Bold"/>
          <w:b/>
          <w:bCs/>
          <w:smallCaps/>
          <w:sz w:val="20"/>
          <w:lang w:val="x-none" w:eastAsia="x-none"/>
        </w:rPr>
        <w:t>. Se estima que el tiempo promedio necesario para completar este cuestionario es de 8 minutos por respuesta, incluyendo el tiempo para revisar las instrucciones, buscar en las fuentes de datos existentes, recopilar los datos necesarios, completar y revisar la información recopilada. Si tiene algún comentario sobre la exactitud del tiempo estimado o sugerencias para mejorar este formulario, por favor escriba a: CMS, 7500 Security Boulevard, Attn: PRA Reports Clearance Officer, Mail Stop C</w:t>
      </w:r>
      <w:r w:rsidR="00F35633">
        <w:rPr>
          <w:rFonts w:ascii="Arial Bold" w:eastAsia="Calibri" w:hAnsi="Arial Bold"/>
          <w:b/>
          <w:bCs/>
          <w:smallCaps/>
          <w:sz w:val="20"/>
          <w:lang w:val="x-none" w:eastAsia="x-none"/>
        </w:rPr>
        <w:t>1</w:t>
      </w:r>
      <w:r w:rsidRPr="00B0690F">
        <w:rPr>
          <w:rFonts w:ascii="Arial Bold" w:eastAsia="Calibri" w:hAnsi="Arial Bold"/>
          <w:b/>
          <w:bCs/>
          <w:smallCaps/>
          <w:sz w:val="20"/>
          <w:lang w:val="x-none" w:eastAsia="x-none"/>
        </w:rPr>
        <w:t>-2</w:t>
      </w:r>
      <w:r w:rsidR="00F35633">
        <w:rPr>
          <w:rFonts w:ascii="Arial Bold" w:eastAsia="Calibri" w:hAnsi="Arial Bold"/>
          <w:b/>
          <w:bCs/>
          <w:smallCaps/>
          <w:sz w:val="20"/>
          <w:lang w:val="x-none" w:eastAsia="x-none"/>
        </w:rPr>
        <w:t>5</w:t>
      </w:r>
      <w:r w:rsidRPr="00B0690F">
        <w:rPr>
          <w:rFonts w:ascii="Arial Bold" w:eastAsia="Calibri" w:hAnsi="Arial Bold"/>
          <w:b/>
          <w:bCs/>
          <w:smallCaps/>
          <w:sz w:val="20"/>
          <w:lang w:val="x-none" w:eastAsia="x-none"/>
        </w:rPr>
        <w:t>-05, Baltimore, Maryland 21244-1850.</w:t>
      </w:r>
    </w:p>
    <w:p w:rsidR="00131FEF" w:rsidRPr="008B210B" w:rsidP="00131FEF" w14:paraId="3E82E3E8" w14:textId="77777777">
      <w:pPr>
        <w:rPr>
          <w:rFonts w:ascii="Arial Bold" w:eastAsia="Calibri" w:hAnsi="Arial Bold"/>
          <w:b/>
          <w:bCs/>
          <w:smallCaps/>
          <w:sz w:val="20"/>
          <w:lang w:val="x-none" w:eastAsia="x-none"/>
        </w:rPr>
        <w:sectPr w:rsidSect="00131FEF">
          <w:footerReference w:type="first" r:id="rId7"/>
          <w:pgSz w:w="12240" w:h="15840" w:code="1"/>
          <w:pgMar w:top="1440" w:right="1440" w:bottom="1440" w:left="1440" w:header="720" w:footer="720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131FEF" w:rsidRPr="00DF67B4" w:rsidP="00131FEF" w14:paraId="3E6E22AF" w14:textId="1C865791">
      <w:pPr>
        <w:pStyle w:val="QuexHeading1"/>
        <w:spacing w:before="0"/>
        <w:rPr>
          <w:rFonts w:cs="Arial"/>
        </w:rPr>
      </w:pPr>
      <w:r w:rsidRPr="00AD195F">
        <w:rPr>
          <w:lang w:val="es-MX"/>
        </w:rPr>
        <w:t xml:space="preserve">Instrucciones </w:t>
      </w:r>
      <w:r w:rsidR="00133994">
        <w:rPr>
          <w:lang w:val="es-MX"/>
        </w:rPr>
        <w:t>p</w:t>
      </w:r>
      <w:r w:rsidRPr="00AD195F">
        <w:rPr>
          <w:lang w:val="es-MX"/>
        </w:rPr>
        <w:t xml:space="preserve">ara </w:t>
      </w:r>
      <w:r w:rsidR="00133994">
        <w:rPr>
          <w:lang w:val="es-MX"/>
        </w:rPr>
        <w:t>l</w:t>
      </w:r>
      <w:r w:rsidRPr="00AD195F">
        <w:rPr>
          <w:lang w:val="es-MX"/>
        </w:rPr>
        <w:t xml:space="preserve">a </w:t>
      </w:r>
      <w:r w:rsidR="00133994">
        <w:rPr>
          <w:lang w:val="es-MX"/>
        </w:rPr>
        <w:t>e</w:t>
      </w:r>
      <w:r w:rsidRPr="00AD195F">
        <w:rPr>
          <w:lang w:val="es-MX"/>
        </w:rPr>
        <w:t>ncuesta</w:t>
      </w:r>
    </w:p>
    <w:p w:rsidR="00131FEF" w:rsidP="00131FEF" w14:paraId="22356087" w14:textId="77777777">
      <w:pPr>
        <w:pStyle w:val="AppBBodyText"/>
      </w:pPr>
      <w:r>
        <w:t>Conteste todas las preguntas marcando el cuadrito que aparece a la izquierda de su respuesta.</w:t>
      </w:r>
    </w:p>
    <w:p w:rsidR="00131FEF" w:rsidRPr="00A73499" w:rsidP="00131FEF" w14:paraId="74C4E36C" w14:textId="77777777">
      <w:pPr>
        <w:pStyle w:val="AppBBodyText"/>
      </w:pPr>
      <w:r>
        <w:t>A veces se le pide que salte algunas preguntas en esta encuesta. Cuando esto ocurra, verá una flecha con una nota que le indicará cuál es la siguiente pregunta a la que tiene que ir, de esta manera:</w:t>
      </w:r>
    </w:p>
    <w:p w:rsidR="00131FEF" w:rsidRPr="00DF67B4" w:rsidP="00131FEF" w14:paraId="405591E8" w14:textId="77777777">
      <w:pPr>
        <w:pStyle w:val="ListNumber3"/>
        <w:numPr>
          <w:ilvl w:val="0"/>
          <w:numId w:val="0"/>
        </w:numPr>
        <w:ind w:left="734"/>
      </w:pPr>
      <w:r w:rsidRPr="006973DC">
        <w:rPr>
          <w:noProof/>
        </w:rPr>
        <w:drawing>
          <wp:inline distT="0" distB="0" distL="0" distR="0">
            <wp:extent cx="148590" cy="159385"/>
            <wp:effectExtent l="0" t="0" r="3810" b="0"/>
            <wp:docPr id="1524" name="Picture 1524" descr="Example response checkbox (not 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" descr="Example response checkbox (not checked)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3DC">
        <w:tab/>
      </w:r>
      <w:r w:rsidRPr="008B210B">
        <w:t>Sí</w:t>
      </w:r>
    </w:p>
    <w:p w:rsidR="00131FEF" w:rsidRPr="00DF67B4" w:rsidP="00131FEF" w14:paraId="2DCB4BDF" w14:textId="77777777">
      <w:pPr>
        <w:pStyle w:val="ListNumber3"/>
        <w:numPr>
          <w:ilvl w:val="0"/>
          <w:numId w:val="0"/>
        </w:numPr>
        <w:ind w:left="734"/>
      </w:pPr>
      <w:r w:rsidRPr="00DF67B4">
        <w:rPr>
          <w:noProof/>
        </w:rPr>
        <w:drawing>
          <wp:inline distT="0" distB="0" distL="0" distR="0">
            <wp:extent cx="191135" cy="201930"/>
            <wp:effectExtent l="0" t="0" r="0" b="7620"/>
            <wp:docPr id="1525" name="Picture 1525" descr="Example response checkbox (check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2" descr="Example response checkbox (checked)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B4">
        <w:tab/>
        <w:t xml:space="preserve">No </w:t>
      </w:r>
      <w:r w:rsidRPr="00DF67B4">
        <w:rPr>
          <w:noProof/>
        </w:rPr>
        <w:drawing>
          <wp:inline distT="0" distB="0" distL="0" distR="0">
            <wp:extent cx="138430" cy="116840"/>
            <wp:effectExtent l="0" t="0" r="0" b="0"/>
            <wp:docPr id="1526" name="Picture 152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B4">
        <w:t xml:space="preserve"> </w:t>
      </w:r>
      <w:r w:rsidRPr="008B210B">
        <w:rPr>
          <w:b/>
        </w:rPr>
        <w:t>Si contestó “No”, pase a la pregunta 1</w:t>
      </w:r>
    </w:p>
    <w:p w:rsidR="00131FEF" w:rsidRPr="005156F0" w:rsidP="00131FEF" w14:paraId="6B2A74A3" w14:textId="77777777">
      <w:pPr>
        <w:pStyle w:val="AppBBodyText"/>
      </w:pPr>
      <w:r w:rsidRPr="00AD195F">
        <w:rPr>
          <w:lang w:val="es-MX"/>
        </w:rPr>
        <w:t xml:space="preserve">Esta encuesta pregunta acerca de sus experiencias en el </w:t>
      </w:r>
      <w:r w:rsidRPr="00AD195F">
        <w:rPr>
          <w:u w:val="single"/>
          <w:lang w:val="es-MX"/>
        </w:rPr>
        <w:t>centro ambulatorio que se menciona en la carta de presentación</w:t>
      </w:r>
      <w:r w:rsidRPr="00AD195F">
        <w:rPr>
          <w:lang w:val="es-MX"/>
        </w:rPr>
        <w:t>. Para esta encuesta, usamos el término “procedimiento” para procedimientos de diagnóstico, cirugías u otros procedimientos. Nos referimos al “centro ambulatorio” como el lugar en donde se realizó su procedimiento.</w:t>
      </w:r>
    </w:p>
    <w:p w:rsidR="00131FEF" w:rsidRPr="00953D0C" w:rsidP="00131FEF" w14:paraId="56C98E1F" w14:textId="77777777">
      <w:pPr>
        <w:pStyle w:val="AppBBodyText"/>
        <w:rPr>
          <w:b/>
        </w:rPr>
      </w:pPr>
      <w:r w:rsidRPr="00AD195F">
        <w:rPr>
          <w:b/>
          <w:lang w:val="es-MX"/>
        </w:rPr>
        <w:t>Por favor, responda las preguntas solo para el/los procedimiento(s) que tuvo en la fecha que se incluye en la carta de presentación. No incluya ningún otro procedimiento en sus respuestas.</w:t>
      </w:r>
    </w:p>
    <w:p w:rsidR="00131FEF" w:rsidRPr="002D72B7" w:rsidP="00131FEF" w14:paraId="0D5E0D50" w14:textId="4B48CB8E">
      <w:pPr>
        <w:pStyle w:val="QuexHeading1"/>
      </w:pPr>
      <w:r w:rsidRPr="00AD195F">
        <w:rPr>
          <w:lang w:val="es-MX"/>
        </w:rPr>
        <w:t xml:space="preserve">I. Antes </w:t>
      </w:r>
      <w:r w:rsidR="00133994">
        <w:rPr>
          <w:lang w:val="es-MX"/>
        </w:rPr>
        <w:t>d</w:t>
      </w:r>
      <w:r w:rsidRPr="00AD195F">
        <w:rPr>
          <w:lang w:val="es-MX"/>
        </w:rPr>
        <w:t xml:space="preserve">el </w:t>
      </w:r>
      <w:r w:rsidR="00133994">
        <w:rPr>
          <w:lang w:val="es-MX"/>
        </w:rPr>
        <w:t>p</w:t>
      </w:r>
      <w:r w:rsidRPr="00AD195F">
        <w:rPr>
          <w:lang w:val="es-MX"/>
        </w:rPr>
        <w:t>rocedimiento</w:t>
      </w:r>
    </w:p>
    <w:p w:rsidR="00131FEF" w:rsidP="00131FEF" w14:paraId="6C316591" w14:textId="77777777">
      <w:pPr>
        <w:pStyle w:val="AppBBodyText"/>
        <w:rPr>
          <w:b/>
          <w:lang w:val="es-MX"/>
        </w:rPr>
      </w:pPr>
      <w:r w:rsidRPr="00AD195F">
        <w:rPr>
          <w:lang w:val="es-MX"/>
        </w:rPr>
        <w:t xml:space="preserve">Las primeras preguntas son acerca de la preparación para su procedimiento. </w:t>
      </w:r>
      <w:r w:rsidRPr="00AD195F">
        <w:rPr>
          <w:b/>
          <w:lang w:val="es-MX"/>
        </w:rPr>
        <w:t>Incluya cualquier información que haya recibido antes o en el día del procedimiento.</w:t>
      </w:r>
    </w:p>
    <w:p w:rsidR="00131FEF" w:rsidRPr="00AD195F" w:rsidP="000F3B02" w14:paraId="3E124BA9" w14:textId="77777777">
      <w:pPr>
        <w:pStyle w:val="ListNumberQuestionC"/>
        <w:numPr>
          <w:ilvl w:val="0"/>
          <w:numId w:val="100"/>
        </w:numPr>
        <w:ind w:left="360"/>
      </w:pPr>
      <w:r w:rsidRPr="00AD195F">
        <w:t xml:space="preserve">Antes del procedimiento, ¿le dio un </w:t>
      </w:r>
      <w:r w:rsidRPr="00131FEF">
        <w:t>doctor</w:t>
      </w:r>
      <w:r w:rsidRPr="00AD195F">
        <w:t xml:space="preserve"> o </w:t>
      </w:r>
      <w:r w:rsidRPr="00131FEF">
        <w:t>alguien</w:t>
      </w:r>
      <w:r w:rsidRPr="00AD195F">
        <w:t xml:space="preserve"> del centro </w:t>
      </w:r>
      <w:r w:rsidRPr="00131FEF">
        <w:t>ambulatorio</w:t>
      </w:r>
      <w:r w:rsidRPr="00AD195F">
        <w:t xml:space="preserve"> toda la información que </w:t>
      </w:r>
      <w:r w:rsidRPr="00131FEF">
        <w:t>necesitaba</w:t>
      </w:r>
      <w:r w:rsidRPr="00AD195F">
        <w:t xml:space="preserve"> acerca de su procedimiento?</w:t>
      </w:r>
    </w:p>
    <w:p w:rsidR="00131FEF" w:rsidRPr="00AD195F" w:rsidP="000F3B02" w14:paraId="5EED6018" w14:textId="77777777">
      <w:pPr>
        <w:pStyle w:val="ListNumber3"/>
        <w:keepNext/>
        <w:numPr>
          <w:ilvl w:val="0"/>
          <w:numId w:val="6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84" name="Rectangle 14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7" o:spid="_x0000_i102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538C606B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85" name="Rectangle 14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6" o:spid="_x0000_i102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4B5BD1B2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86" name="Rectangle 14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5" o:spid="_x0000_i102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1C8877ED" w14:textId="77777777">
      <w:pPr>
        <w:pStyle w:val="ListNumberQuestionC"/>
      </w:pPr>
      <w:r w:rsidRPr="00AD195F">
        <w:t xml:space="preserve">Antes del procedimiento, ¿le dio un </w:t>
      </w:r>
      <w:r w:rsidRPr="00131FEF">
        <w:t>doctor</w:t>
      </w:r>
      <w:r w:rsidRPr="00AD195F">
        <w:t xml:space="preserve"> o </w:t>
      </w:r>
      <w:r w:rsidRPr="00131FEF">
        <w:t>alguien</w:t>
      </w:r>
      <w:r w:rsidRPr="00AD195F">
        <w:t xml:space="preserve"> del cen</w:t>
      </w:r>
      <w:r w:rsidRPr="00131FEF">
        <w:t>t</w:t>
      </w:r>
      <w:r w:rsidRPr="00AD195F">
        <w:t xml:space="preserve">ro ambulatorio </w:t>
      </w:r>
      <w:r w:rsidRPr="00131FEF">
        <w:t>instrucciones</w:t>
      </w:r>
      <w:r w:rsidRPr="00AD195F">
        <w:t xml:space="preserve"> fáciles de entender </w:t>
      </w:r>
      <w:r w:rsidRPr="00131FEF">
        <w:t>sobre</w:t>
      </w:r>
      <w:r w:rsidRPr="00AD195F">
        <w:t xml:space="preserve"> lo que necesitaba para prepararse para su procedimiento?</w:t>
      </w:r>
    </w:p>
    <w:p w:rsidR="00131FEF" w:rsidRPr="0096673F" w:rsidP="000F3B02" w14:paraId="3A6D85E8" w14:textId="77777777">
      <w:pPr>
        <w:pStyle w:val="ListNumberF1"/>
        <w:keepNext/>
        <w:numPr>
          <w:ilvl w:val="0"/>
          <w:numId w:val="118"/>
        </w:numPr>
        <w:ind w:left="734" w:hanging="187"/>
        <w:rPr>
          <w:rFonts w:ascii="Arial" w:hAnsi="Arial" w:cs="Arial"/>
        </w:rPr>
      </w:pPr>
      <w:r w:rsidRPr="0096673F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87" name="Rectangle 16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7" o:spid="_x0000_i102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96673F">
        <w:rPr>
          <w:rFonts w:ascii="Arial" w:hAnsi="Arial" w:cs="Arial"/>
        </w:rPr>
        <w:tab/>
        <w:t>Sí, definitivamente</w:t>
      </w:r>
    </w:p>
    <w:p w:rsidR="00131FEF" w:rsidRPr="0096673F" w:rsidP="000F3B02" w14:paraId="16B6E1B6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rFonts w:cs="Arial"/>
          <w:lang w:val="es-MX"/>
        </w:rPr>
      </w:pPr>
      <w:r w:rsidRPr="0096673F"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88" name="Rectangle 16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6" o:spid="_x0000_i102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96673F">
        <w:rPr>
          <w:rFonts w:cs="Arial"/>
          <w:lang w:val="es-MX"/>
        </w:rPr>
        <w:tab/>
        <w:t>Sí, algo</w:t>
      </w:r>
    </w:p>
    <w:p w:rsidR="00131FEF" w:rsidRPr="00AD195F" w:rsidP="000F3B02" w14:paraId="00FDC116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89" name="Rectangle 16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5" o:spid="_x0000_i103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21E524CA" w14:textId="389D850B">
      <w:pPr>
        <w:pStyle w:val="QuexHeading1"/>
        <w:rPr>
          <w:lang w:val="es-MX"/>
        </w:rPr>
      </w:pPr>
      <w:r w:rsidRPr="00AD195F">
        <w:rPr>
          <w:lang w:val="es-MX"/>
        </w:rPr>
        <w:t xml:space="preserve">II. Acerca </w:t>
      </w:r>
      <w:r w:rsidR="00133994">
        <w:rPr>
          <w:lang w:val="es-MX"/>
        </w:rPr>
        <w:t>d</w:t>
      </w:r>
      <w:r w:rsidRPr="00AD195F">
        <w:rPr>
          <w:lang w:val="es-MX"/>
        </w:rPr>
        <w:t xml:space="preserve">el </w:t>
      </w:r>
      <w:r w:rsidR="00133994">
        <w:rPr>
          <w:lang w:val="es-MX"/>
        </w:rPr>
        <w:t>c</w:t>
      </w:r>
      <w:r w:rsidRPr="00AD195F">
        <w:rPr>
          <w:lang w:val="es-MX"/>
        </w:rPr>
        <w:t xml:space="preserve">entro </w:t>
      </w:r>
      <w:r w:rsidR="00133994">
        <w:rPr>
          <w:lang w:val="es-MX"/>
        </w:rPr>
        <w:t>a</w:t>
      </w:r>
      <w:r w:rsidRPr="00AD195F">
        <w:rPr>
          <w:lang w:val="es-MX"/>
        </w:rPr>
        <w:t xml:space="preserve">mbulatorio y el </w:t>
      </w:r>
      <w:r w:rsidR="00133994">
        <w:rPr>
          <w:lang w:val="es-MX"/>
        </w:rPr>
        <w:t>p</w:t>
      </w:r>
      <w:r w:rsidRPr="00AD195F">
        <w:rPr>
          <w:lang w:val="es-MX"/>
        </w:rPr>
        <w:t>ersonal</w:t>
      </w:r>
    </w:p>
    <w:p w:rsidR="00131FEF" w:rsidRPr="00AD195F" w:rsidP="00131FEF" w14:paraId="6EC10AE9" w14:textId="77777777">
      <w:pPr>
        <w:pStyle w:val="AppBBodyText"/>
      </w:pPr>
      <w:r w:rsidRPr="00AD195F">
        <w:t xml:space="preserve">Las </w:t>
      </w:r>
      <w:r>
        <w:t>siguiente</w:t>
      </w:r>
      <w:r w:rsidRPr="00AD195F">
        <w:t>s preguntas se refieren al día de su procedimiento.</w:t>
      </w:r>
    </w:p>
    <w:p w:rsidR="00131FEF" w:rsidRPr="00AD195F" w:rsidP="00131FEF" w14:paraId="7ECC7474" w14:textId="77777777">
      <w:pPr>
        <w:pStyle w:val="ListNumberQuestionC"/>
      </w:pPr>
      <w:r w:rsidRPr="00AD195F">
        <w:t xml:space="preserve">¿Fue fácil el </w:t>
      </w:r>
      <w:r w:rsidRPr="00131FEF">
        <w:t>proceso</w:t>
      </w:r>
      <w:r w:rsidRPr="00AD195F">
        <w:t xml:space="preserve"> de registro?</w:t>
      </w:r>
    </w:p>
    <w:p w:rsidR="00131FEF" w:rsidRPr="00AD195F" w:rsidP="000F3B02" w14:paraId="049C8CA4" w14:textId="77777777">
      <w:pPr>
        <w:pStyle w:val="ListNumber3"/>
        <w:keepNext/>
        <w:numPr>
          <w:ilvl w:val="0"/>
          <w:numId w:val="65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0" name="Rectangle 16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4" o:spid="_x0000_i103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04CC24DB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1" name="Rectangle 16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3" o:spid="_x0000_i103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26AE9EA8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2" name="Rectangle 16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2" o:spid="_x0000_i103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1409563F" w14:textId="77777777">
      <w:pPr>
        <w:pStyle w:val="ListNumberQuestionC"/>
      </w:pPr>
      <w:r w:rsidRPr="00AD195F">
        <w:t xml:space="preserve">¿Estaba </w:t>
      </w:r>
      <w:r w:rsidRPr="00131FEF">
        <w:t>limpio</w:t>
      </w:r>
      <w:r w:rsidRPr="00AD195F">
        <w:t xml:space="preserve"> el centro ambulatorio?</w:t>
      </w:r>
    </w:p>
    <w:p w:rsidR="00131FEF" w:rsidRPr="00AD195F" w:rsidP="000F3B02" w14:paraId="453E5FBD" w14:textId="77777777">
      <w:pPr>
        <w:pStyle w:val="ListNumber3"/>
        <w:keepNext/>
        <w:numPr>
          <w:ilvl w:val="0"/>
          <w:numId w:val="6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3" name="Rectangle 15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6" o:spid="_x0000_i103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04EBBFFD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4" name="Rectangle 15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5" o:spid="_x0000_i103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6330F6B8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5" name="Rectangle 15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4" o:spid="_x0000_i103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6875D851" w14:textId="77777777">
      <w:pPr>
        <w:pStyle w:val="ListNumberQuestionC"/>
      </w:pPr>
      <w:r w:rsidRPr="00AD195F">
        <w:t>¿Le ayudó el personal administrativo y de recepción del centro ambulatorio tanto como usted pensaba que debían hacerlo?</w:t>
      </w:r>
    </w:p>
    <w:p w:rsidR="00131FEF" w:rsidRPr="00AD195F" w:rsidP="000F3B02" w14:paraId="0BF895B6" w14:textId="77777777">
      <w:pPr>
        <w:pStyle w:val="ListNumber3"/>
        <w:keepNext/>
        <w:numPr>
          <w:ilvl w:val="0"/>
          <w:numId w:val="68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6" name="Rectangle 15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0" o:spid="_x0000_i103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5A942B60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7" name="Rectangle 14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9" o:spid="_x0000_i103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0150EDED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8" name="Rectangle 14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8" o:spid="_x0000_i103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18C44DBB" w14:textId="77777777">
      <w:pPr>
        <w:pStyle w:val="ListNumberQuestionC"/>
      </w:pPr>
      <w:r w:rsidRPr="00AD195F">
        <w:t>¿Le trató el personal administrativo y de recepción del centro ambulatorio con cortesía y respeto?</w:t>
      </w:r>
    </w:p>
    <w:p w:rsidR="00131FEF" w:rsidRPr="00AD195F" w:rsidP="000F3B02" w14:paraId="3DE6ADFD" w14:textId="77777777">
      <w:pPr>
        <w:pStyle w:val="ListNumber3"/>
        <w:keepNext/>
        <w:numPr>
          <w:ilvl w:val="0"/>
          <w:numId w:val="99"/>
        </w:numPr>
        <w:tabs>
          <w:tab w:val="left" w:pos="1080"/>
        </w:tabs>
        <w:spacing w:after="60" w:line="240" w:lineRule="auto"/>
        <w:ind w:left="734" w:hanging="187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399" name="Rectangle 14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7" o:spid="_x0000_i104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55ADAAF2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0" name="Rectangle 14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6" o:spid="_x0000_i104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0283FAF5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1" name="Rectangle 14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5" o:spid="_x0000_i104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1C3F31D8" w14:textId="77777777">
      <w:pPr>
        <w:pStyle w:val="ListNumberQuestionC"/>
      </w:pPr>
      <w:r w:rsidRPr="00AD195F">
        <w:t>¿Le trataron los doctores y enfermeras con cortesía y respeto?</w:t>
      </w:r>
    </w:p>
    <w:p w:rsidR="00131FEF" w:rsidRPr="00AD195F" w:rsidP="000F3B02" w14:paraId="3F67DEB9" w14:textId="77777777">
      <w:pPr>
        <w:pStyle w:val="ListNumber3"/>
        <w:keepNext/>
        <w:numPr>
          <w:ilvl w:val="0"/>
          <w:numId w:val="71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2" name="Rectangle 14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4" o:spid="_x0000_i104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0ED832FB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3" name="Rectangle 14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3" o:spid="_x0000_i104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17287D82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4" name="Rectangle 14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2" o:spid="_x0000_i104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0763B228" w14:textId="77777777">
      <w:pPr>
        <w:pStyle w:val="ListNumberQuestionC"/>
      </w:pPr>
      <w:r w:rsidRPr="00AD195F">
        <w:t>¿Se aseguraron los doctores y enfermeras que usted estuviera tan cómodo como fuera posible?</w:t>
      </w:r>
    </w:p>
    <w:p w:rsidR="00131FEF" w:rsidRPr="00AD195F" w:rsidP="000F3B02" w14:paraId="16B6586A" w14:textId="77777777">
      <w:pPr>
        <w:pStyle w:val="ListNumber3"/>
        <w:keepNext/>
        <w:numPr>
          <w:ilvl w:val="0"/>
          <w:numId w:val="67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5" name="Rectangle 14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1" o:spid="_x0000_i104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6C6A909B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6" name="Rectangle 14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40" o:spid="_x0000_i104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4F3A69B1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7" name="Rectangle 13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9" o:spid="_x0000_i104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0EF58DFC" w14:textId="1520DE9B">
      <w:pPr>
        <w:pStyle w:val="QuexHeading1"/>
        <w:rPr>
          <w:lang w:val="es-MX"/>
        </w:rPr>
      </w:pPr>
      <w:r w:rsidRPr="00AD195F">
        <w:rPr>
          <w:lang w:val="es-MX"/>
        </w:rPr>
        <w:t xml:space="preserve">III. Comunicación </w:t>
      </w:r>
      <w:r w:rsidR="00133994">
        <w:rPr>
          <w:lang w:val="es-MX"/>
        </w:rPr>
        <w:t>s</w:t>
      </w:r>
      <w:r w:rsidRPr="00AD195F">
        <w:rPr>
          <w:lang w:val="es-MX"/>
        </w:rPr>
        <w:t xml:space="preserve">obre </w:t>
      </w:r>
      <w:r w:rsidR="00133994">
        <w:rPr>
          <w:lang w:val="es-MX"/>
        </w:rPr>
        <w:t>s</w:t>
      </w:r>
      <w:r w:rsidRPr="00AD195F">
        <w:rPr>
          <w:lang w:val="es-MX"/>
        </w:rPr>
        <w:t xml:space="preserve">u </w:t>
      </w:r>
      <w:r w:rsidR="00133994">
        <w:rPr>
          <w:lang w:val="es-MX"/>
        </w:rPr>
        <w:t>p</w:t>
      </w:r>
      <w:r w:rsidRPr="00AD195F">
        <w:rPr>
          <w:lang w:val="es-MX"/>
        </w:rPr>
        <w:t>rocedimiento</w:t>
      </w:r>
    </w:p>
    <w:p w:rsidR="00131FEF" w:rsidRPr="00CB466D" w:rsidP="00131FEF" w14:paraId="7D54B87C" w14:textId="77777777">
      <w:pPr>
        <w:pStyle w:val="AppBBodyText"/>
        <w:rPr>
          <w:b/>
        </w:rPr>
      </w:pPr>
      <w:r w:rsidRPr="00CB466D">
        <w:rPr>
          <w:b/>
        </w:rPr>
        <w:t>Le recordamos que por favor incluya cualquier información que haya recibido ya sea antes o en el día del procedimiento.</w:t>
      </w:r>
    </w:p>
    <w:p w:rsidR="00131FEF" w:rsidRPr="00AD195F" w:rsidP="00131FEF" w14:paraId="3636793D" w14:textId="115FA08F">
      <w:pPr>
        <w:pStyle w:val="ListNumberQuestionC"/>
      </w:pPr>
      <w:r w:rsidRPr="00AD195F">
        <w:t xml:space="preserve">¿Le explicaron los doctores </w:t>
      </w:r>
      <w:r w:rsidR="00375AC3">
        <w:t>y</w:t>
      </w:r>
      <w:r w:rsidRPr="00AD195F">
        <w:t xml:space="preserve"> enfermeras el procedimiento de tal manera que fue fácil de entender?</w:t>
      </w:r>
    </w:p>
    <w:p w:rsidR="00131FEF" w:rsidRPr="00AD195F" w:rsidP="000F3B02" w14:paraId="62D5ED4E" w14:textId="77777777">
      <w:pPr>
        <w:pStyle w:val="ListNumber3"/>
        <w:keepNext/>
        <w:numPr>
          <w:ilvl w:val="0"/>
          <w:numId w:val="70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8" name="Rectangle 13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2" o:spid="_x0000_i104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43FDA280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09" name="Rectangle 13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1" o:spid="_x0000_i105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744FE82E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0" name="Rectangle 13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0" o:spid="_x0000_i105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388B2B31" w14:textId="77777777">
      <w:pPr>
        <w:pStyle w:val="ListNumberQuestionC"/>
      </w:pPr>
      <w:r w:rsidRPr="00AD195F">
        <w:t>La anestesia es algo que le haría sentir sueño o dormir durante el procedimiento. ¿Le dieron anestesia?</w:t>
      </w:r>
    </w:p>
    <w:p w:rsidR="00131FEF" w:rsidRPr="00AD195F" w:rsidP="000F3B02" w14:paraId="4E04C1A7" w14:textId="77777777">
      <w:pPr>
        <w:pStyle w:val="ListNumber3"/>
        <w:keepNext/>
        <w:numPr>
          <w:ilvl w:val="0"/>
          <w:numId w:val="72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1" name="Rectangle 12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6" o:spid="_x0000_i105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27860F1E" w14:textId="77777777">
      <w:pPr>
        <w:pStyle w:val="ListNumber3"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710" w:hanging="1163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2" name="Rectangle 12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5" o:spid="_x0000_i105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 xml:space="preserve">No </w:t>
      </w:r>
      <w:r w:rsidRPr="00AD195F">
        <w:rPr>
          <w:noProof/>
        </w:rPr>
        <w:drawing>
          <wp:inline distT="0" distB="0" distL="0" distR="0">
            <wp:extent cx="138430" cy="116840"/>
            <wp:effectExtent l="0" t="0" r="0" b="0"/>
            <wp:docPr id="1527" name="Picture 152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50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95F">
        <w:rPr>
          <w:lang w:val="es-MX"/>
        </w:rPr>
        <w:t xml:space="preserve"> </w:t>
      </w:r>
      <w:r w:rsidRPr="00AD195F">
        <w:rPr>
          <w:b/>
          <w:lang w:val="es-MX"/>
        </w:rPr>
        <w:t>Si contestó “No”, pase a la pregunta 13</w:t>
      </w:r>
    </w:p>
    <w:p w:rsidR="00131FEF" w:rsidRPr="00AD195F" w:rsidP="00131FEF" w14:paraId="5CFEB781" w14:textId="77777777">
      <w:pPr>
        <w:pStyle w:val="ListNumberQuestionC"/>
      </w:pPr>
      <w:r w:rsidRPr="00AD195F">
        <w:t xml:space="preserve">¿Le explicó el doctor o alguien del centro </w:t>
      </w:r>
      <w:r w:rsidRPr="00131FEF">
        <w:t>ambulatorio</w:t>
      </w:r>
      <w:r w:rsidRPr="00AD195F">
        <w:t xml:space="preserve"> el proceso de dar anestesia de tal manera que fue fácil de entender?</w:t>
      </w:r>
    </w:p>
    <w:p w:rsidR="00131FEF" w:rsidRPr="00AD195F" w:rsidP="000F3B02" w14:paraId="32D2C640" w14:textId="77777777">
      <w:pPr>
        <w:pStyle w:val="ListNumber3"/>
        <w:keepNext/>
        <w:numPr>
          <w:ilvl w:val="0"/>
          <w:numId w:val="7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3" name="Rectangle 12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3" o:spid="_x0000_i105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5B0C5ECA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4" name="Rectangle 12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2" o:spid="_x0000_i105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049D478C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5" name="Rectangle 13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9" o:spid="_x0000_i105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20CE895F" w14:textId="77777777">
      <w:pPr>
        <w:pStyle w:val="ListNumberQuestionC"/>
      </w:pPr>
      <w:r w:rsidRPr="00AD195F">
        <w:t>¿Le explicó el doctor o alguien del centro ambulatorio los posibles efectos secundarios de la anestesia de tal manera que fuera fácil de entender?</w:t>
      </w:r>
    </w:p>
    <w:p w:rsidR="00131FEF" w:rsidRPr="00AD195F" w:rsidP="000F3B02" w14:paraId="2E78CE3D" w14:textId="77777777">
      <w:pPr>
        <w:pStyle w:val="ListNumber3"/>
        <w:keepNext/>
        <w:numPr>
          <w:ilvl w:val="0"/>
          <w:numId w:val="74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6" name="Rectangle 12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1" o:spid="_x0000_i105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6B8CD3FF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7" name="Rectangle 12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20" o:spid="_x0000_i105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14ADD5AD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8" name="Rectangle 13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39" o:spid="_x0000_i105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6BEB0105" w14:textId="77777777">
      <w:pPr>
        <w:pStyle w:val="ListNumberQuestionC"/>
      </w:pPr>
      <w:r w:rsidRPr="00AD195F">
        <w:t>Las instrucciones al ser dado de alta incluyen observar los síntomas después de su procedimiento, instrucciones sobre los medicamentos y cuidado en el hogar. Antes de salir del centro ambulatorio, ¿recibió instrucciones por escrito al darle de alta?</w:t>
      </w:r>
    </w:p>
    <w:p w:rsidR="00131FEF" w:rsidRPr="00AD195F" w:rsidP="000F3B02" w14:paraId="31931F58" w14:textId="77777777">
      <w:pPr>
        <w:pStyle w:val="ListNumber3"/>
        <w:keepNext/>
        <w:numPr>
          <w:ilvl w:val="0"/>
          <w:numId w:val="75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19" name="Rectangle 11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9" o:spid="_x0000_i106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742636A0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0" name="Rectangle 11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8" o:spid="_x0000_i106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790A9926" w14:textId="685344CF">
      <w:pPr>
        <w:pStyle w:val="QuexHeading1"/>
        <w:rPr>
          <w:lang w:val="es-MX"/>
        </w:rPr>
      </w:pPr>
      <w:r w:rsidRPr="00AD195F">
        <w:rPr>
          <w:lang w:val="es-MX"/>
        </w:rPr>
        <w:t xml:space="preserve">IV. Su </w:t>
      </w:r>
      <w:r w:rsidR="00133994">
        <w:rPr>
          <w:lang w:val="es-MX"/>
        </w:rPr>
        <w:t>r</w:t>
      </w:r>
      <w:r w:rsidRPr="00AD195F">
        <w:rPr>
          <w:lang w:val="es-MX"/>
        </w:rPr>
        <w:t>ecuperación</w:t>
      </w:r>
    </w:p>
    <w:p w:rsidR="00131FEF" w:rsidRPr="00AD195F" w:rsidP="00131FEF" w14:paraId="26A23EEB" w14:textId="77777777">
      <w:pPr>
        <w:pStyle w:val="ListNumberQuestionC"/>
      </w:pPr>
      <w:r w:rsidRPr="00AD195F">
        <w:t>¿Le preparó el doctor o alguien del personal del centro ambulatorio sobre qué esperar durante su recuperación?</w:t>
      </w:r>
    </w:p>
    <w:p w:rsidR="00131FEF" w:rsidRPr="00AD195F" w:rsidP="000F3B02" w14:paraId="39547771" w14:textId="77777777">
      <w:pPr>
        <w:pStyle w:val="ListNumber3"/>
        <w:keepNext/>
        <w:numPr>
          <w:ilvl w:val="0"/>
          <w:numId w:val="7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1" name="Rectangle 11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7" o:spid="_x0000_i106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definitivamente</w:t>
      </w:r>
    </w:p>
    <w:p w:rsidR="00131FEF" w:rsidRPr="00AD195F" w:rsidP="000F3B02" w14:paraId="7876FB1F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2" name="Rectangle 11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6" o:spid="_x0000_i106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, algo</w:t>
      </w:r>
    </w:p>
    <w:p w:rsidR="00131FEF" w:rsidRPr="00AD195F" w:rsidP="000F3B02" w14:paraId="078CC2A3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3" name="Rectangle 11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5" o:spid="_x0000_i106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E904DB" w:rsidP="00E904DB" w14:paraId="6A832886" w14:textId="44B68834">
      <w:pPr>
        <w:pStyle w:val="ListNumberQuestionC"/>
        <w:numPr>
          <w:ilvl w:val="0"/>
          <w:numId w:val="0"/>
        </w:numPr>
      </w:pPr>
      <w:r w:rsidRPr="00194248">
        <w:rPr>
          <w:rStyle w:val="y2iqfc"/>
          <w:b/>
          <w:bCs/>
          <w:color w:val="202124"/>
          <w:lang w:val="es-ES"/>
        </w:rPr>
        <w:t xml:space="preserve">Las siguientes preguntas </w:t>
      </w:r>
      <w:r w:rsidRPr="00194248">
        <w:rPr>
          <w:b/>
          <w:bCs/>
        </w:rPr>
        <w:t xml:space="preserve">se refieren a posibles </w:t>
      </w:r>
      <w:r w:rsidRPr="00194248">
        <w:rPr>
          <w:rStyle w:val="y2iqfc"/>
          <w:b/>
          <w:bCs/>
          <w:color w:val="202124"/>
          <w:lang w:val="es-ES"/>
        </w:rPr>
        <w:t>resultados que usted podría tener durante la recuperación. Para algunos procedimientos no es necesario que reciba esta información. Responda según lo que recuerde.</w:t>
      </w:r>
    </w:p>
    <w:p w:rsidR="00131FEF" w:rsidRPr="00AD195F" w:rsidP="00131FEF" w14:paraId="3E1389C2" w14:textId="767B128A">
      <w:pPr>
        <w:pStyle w:val="ListNumberQuestionC"/>
      </w:pPr>
      <w:r w:rsidRPr="00AD195F">
        <w:t>Algunas maneras para controlar el dolor incluyen medicamentos recetados, medicamentos para el dolor de venta libre o bolsas de hielo. ¿Su doctor o alguien del centro ambulatorio le dio información sobre qué hacer si tenía dolor como resultado de su procedimiento?</w:t>
      </w:r>
    </w:p>
    <w:p w:rsidR="00131FEF" w:rsidRPr="00AD195F" w:rsidP="000F3B02" w14:paraId="0E98A734" w14:textId="274278FE">
      <w:pPr>
        <w:pStyle w:val="ListNumber3"/>
        <w:keepNext/>
        <w:numPr>
          <w:ilvl w:val="0"/>
          <w:numId w:val="77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4" name="Rectangle 11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2" o:spid="_x0000_i106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3FEDBB3B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6" name="Rectangle 11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1" o:spid="_x0000_i106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1E34AED0" w14:textId="77777777">
      <w:pPr>
        <w:pStyle w:val="ListNumberQuestionC"/>
      </w:pPr>
      <w:r w:rsidRPr="00AD195F">
        <w:t>En algún momento después de salir del centro ambulatorio, ¿tuvo dolor debido al procedimiento?</w:t>
      </w:r>
    </w:p>
    <w:p w:rsidR="00131FEF" w:rsidRPr="00AD195F" w:rsidP="000F3B02" w14:paraId="66231603" w14:textId="77777777">
      <w:pPr>
        <w:pStyle w:val="ListNumber3"/>
        <w:keepNext/>
        <w:numPr>
          <w:ilvl w:val="0"/>
          <w:numId w:val="78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7" name="Rectangle 11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0" o:spid="_x0000_i106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lang w:val="es-MX"/>
        </w:rPr>
        <w:t>Sí</w:t>
      </w:r>
    </w:p>
    <w:p w:rsidR="00131FEF" w:rsidRPr="00AD195F" w:rsidP="000F3B02" w14:paraId="6B10509F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8" name="Rectangle 10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9" o:spid="_x0000_i106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6BF1D44D" w14:textId="77777777">
      <w:pPr>
        <w:pStyle w:val="ListNumberQuestionC"/>
      </w:pPr>
      <w:r w:rsidRPr="00AD195F">
        <w:t>Antes de salir del centro ambulatorio, ¿su doctor o alguien del personal del centro ambulatorio le dio información sobre qué hacer si tenía náusea o vómitos?</w:t>
      </w:r>
    </w:p>
    <w:p w:rsidR="00131FEF" w:rsidRPr="00AD195F" w:rsidP="000F3B02" w14:paraId="376A8795" w14:textId="4C79ED56">
      <w:pPr>
        <w:pStyle w:val="ListNumber3"/>
        <w:keepNext/>
        <w:numPr>
          <w:ilvl w:val="0"/>
          <w:numId w:val="79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29" name="Rectangle 10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5" o:spid="_x0000_i106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0FD6E0B4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1" name="Rectangle 11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1" o:spid="_x0000_i107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41770287" w14:textId="77777777">
      <w:pPr>
        <w:pStyle w:val="ListNumberQuestionC"/>
      </w:pPr>
      <w:r w:rsidRPr="00AD195F">
        <w:t>En algún momento después de salir del centro ambulatorio, ¿tuvo náusea o vómitos como resultado del procedimiento o la anestesia?</w:t>
      </w:r>
    </w:p>
    <w:p w:rsidR="00131FEF" w:rsidRPr="00AD195F" w:rsidP="000F3B02" w14:paraId="0DA8C42C" w14:textId="77777777">
      <w:pPr>
        <w:pStyle w:val="ListNumber3"/>
        <w:keepNext/>
        <w:numPr>
          <w:ilvl w:val="0"/>
          <w:numId w:val="80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2" name="Rectangle 10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3" o:spid="_x0000_i107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lang w:val="es-MX"/>
        </w:rPr>
        <w:t>Sí</w:t>
      </w:r>
    </w:p>
    <w:p w:rsidR="00131FEF" w:rsidRPr="00AD195F" w:rsidP="000F3B02" w14:paraId="1E7A7845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3" name="Rectangle 10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2" o:spid="_x0000_i107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5B64AFF4" w14:textId="77777777">
      <w:pPr>
        <w:pStyle w:val="ListNumberQuestionC"/>
      </w:pPr>
      <w:r w:rsidRPr="00AD195F">
        <w:t>Antes de salir del centro ambulatorio, ¿su doctor o alguien del personal del centro ambulatorio le dio información sobre qué hacer si sangraba como resultado del procedimiento?</w:t>
      </w:r>
    </w:p>
    <w:p w:rsidR="00131FEF" w:rsidRPr="00AD195F" w:rsidP="000F3B02" w14:paraId="40BF0905" w14:textId="58947882">
      <w:pPr>
        <w:pStyle w:val="ListNumber3"/>
        <w:keepNext/>
        <w:numPr>
          <w:ilvl w:val="0"/>
          <w:numId w:val="84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4" name="Rectangle 9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8" o:spid="_x0000_i107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090E149D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6" name="Rectangle 11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1" o:spid="_x0000_i107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7C39864D" w14:textId="77777777">
      <w:pPr>
        <w:pStyle w:val="ListNumberQuestionC"/>
      </w:pPr>
      <w:r w:rsidRPr="00AD195F">
        <w:t>En algún momento después de salir del centro ambulatorio, ¿tuvo sangrado como resultado del procedimiento?</w:t>
      </w:r>
    </w:p>
    <w:p w:rsidR="00131FEF" w:rsidRPr="00AD195F" w:rsidP="000F3B02" w14:paraId="45E22BD0" w14:textId="77777777">
      <w:pPr>
        <w:pStyle w:val="ListNumber3"/>
        <w:keepNext/>
        <w:numPr>
          <w:ilvl w:val="0"/>
          <w:numId w:val="81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7" name="Rectangle 9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6" o:spid="_x0000_i107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lang w:val="es-MX"/>
        </w:rPr>
        <w:t>Sí</w:t>
      </w:r>
    </w:p>
    <w:p w:rsidR="00131FEF" w:rsidRPr="00AD195F" w:rsidP="000F3B02" w14:paraId="10B79D83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8" name="Rectangle 9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5" o:spid="_x0000_i107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6F2260FC" w14:textId="77777777">
      <w:pPr>
        <w:pStyle w:val="ListNumberQuestionC"/>
      </w:pPr>
      <w:r w:rsidRPr="00AD195F">
        <w:t>Posibles señales de infección incluyen fiebre, hinchazón, calor, secreción o enrojecimiento. Antes de salir del centro ambulatorio, ¿su doctor o alguien del personal del centro ambulatorio le dio información sobre qué hacer si tuviera señales de infección?</w:t>
      </w:r>
    </w:p>
    <w:p w:rsidR="00131FEF" w:rsidRPr="00AD195F" w:rsidP="000F3B02" w14:paraId="14EF9ECF" w14:textId="45144EBF">
      <w:pPr>
        <w:pStyle w:val="ListNumber3"/>
        <w:keepNext/>
        <w:numPr>
          <w:ilvl w:val="0"/>
          <w:numId w:val="82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39" name="Rectangle 9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1" o:spid="_x0000_i107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2FFC71B6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1" name="Rectangle 11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11" o:spid="_x0000_i107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02A32ADD" w14:textId="77777777">
      <w:pPr>
        <w:pStyle w:val="ListNumberQuestionC"/>
      </w:pPr>
      <w:r w:rsidRPr="00AD195F">
        <w:t>En algún momento después de salir del centro ambulatorio, ¿tuvo señales de infección?</w:t>
      </w:r>
    </w:p>
    <w:p w:rsidR="00131FEF" w:rsidRPr="00AD195F" w:rsidP="000F3B02" w14:paraId="48B0084C" w14:textId="77777777">
      <w:pPr>
        <w:pStyle w:val="ListNumber3"/>
        <w:keepNext/>
        <w:numPr>
          <w:ilvl w:val="0"/>
          <w:numId w:val="8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2" name="Rectangle 8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9" o:spid="_x0000_i107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243B254E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3" name="Rectangle 8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8" o:spid="_x0000_i108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No</w:t>
      </w:r>
    </w:p>
    <w:p w:rsidR="00131FEF" w:rsidRPr="00AD195F" w:rsidP="00131FEF" w14:paraId="0C12D5B7" w14:textId="7DCBC741">
      <w:pPr>
        <w:pStyle w:val="QuexHeading1"/>
        <w:rPr>
          <w:lang w:val="es-MX"/>
        </w:rPr>
      </w:pPr>
      <w:r w:rsidRPr="00AD195F">
        <w:rPr>
          <w:lang w:val="es-MX"/>
        </w:rPr>
        <w:t xml:space="preserve">V. Su </w:t>
      </w:r>
      <w:r w:rsidR="00133994">
        <w:rPr>
          <w:lang w:val="es-MX"/>
        </w:rPr>
        <w:t>e</w:t>
      </w:r>
      <w:r w:rsidRPr="00AD195F">
        <w:rPr>
          <w:lang w:val="es-MX"/>
        </w:rPr>
        <w:t xml:space="preserve">xperiencia </w:t>
      </w:r>
      <w:r w:rsidR="00133994">
        <w:rPr>
          <w:lang w:val="es-MX"/>
        </w:rPr>
        <w:t>g</w:t>
      </w:r>
      <w:r w:rsidRPr="00AD195F">
        <w:rPr>
          <w:lang w:val="es-MX"/>
        </w:rPr>
        <w:t>eneral</w:t>
      </w:r>
    </w:p>
    <w:p w:rsidR="00131FEF" w:rsidRPr="00AD195F" w:rsidP="00131FEF" w14:paraId="499D7FAF" w14:textId="77777777">
      <w:pPr>
        <w:pStyle w:val="ListNumberQuestionC"/>
      </w:pPr>
      <w:r w:rsidRPr="00AD195F">
        <w:t>Usando un número del 0 al 10, en donde 0 es el peor centro ambulatorio posible y 10 es el mejor centro ambulatorio posible, ¿qué número usaría para calificar éste centro ambulatorio?</w:t>
      </w:r>
    </w:p>
    <w:p w:rsidR="00131FEF" w:rsidRPr="00AD195F" w:rsidP="00131FEF" w14:paraId="3A382AE0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4" name="Rectangle 8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2" o:spid="_x0000_i108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>
        <w:rPr>
          <w:color w:val="000000"/>
          <w:lang w:val="es-MX"/>
        </w:rPr>
        <w:t>0</w:t>
      </w:r>
      <w:r>
        <w:rPr>
          <w:color w:val="000000"/>
          <w:lang w:val="es-MX"/>
        </w:rPr>
        <w:tab/>
      </w:r>
      <w:r w:rsidRPr="00AD195F">
        <w:rPr>
          <w:lang w:val="es-MX"/>
        </w:rPr>
        <w:t>Peor centro ambulatorio posible</w:t>
      </w:r>
    </w:p>
    <w:p w:rsidR="00131FEF" w:rsidRPr="00AD195F" w:rsidP="00131FEF" w14:paraId="17D1A619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5" name="Rectangle 8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1" o:spid="_x0000_i108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1</w:t>
      </w:r>
    </w:p>
    <w:p w:rsidR="00131FEF" w:rsidRPr="00AD195F" w:rsidP="00131FEF" w14:paraId="60DDD4F0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6" name="Rectangle 8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80" o:spid="_x0000_i108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2</w:t>
      </w:r>
    </w:p>
    <w:p w:rsidR="00131FEF" w:rsidRPr="00AD195F" w:rsidP="00131FEF" w14:paraId="393EDC72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7" name="Rectangle 7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9" o:spid="_x0000_i108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3</w:t>
      </w:r>
    </w:p>
    <w:p w:rsidR="00131FEF" w:rsidRPr="00AD195F" w:rsidP="00131FEF" w14:paraId="3B9BD26A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8" name="Rectangle 7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8" o:spid="_x0000_i108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4</w:t>
      </w:r>
    </w:p>
    <w:p w:rsidR="00131FEF" w:rsidRPr="00AD195F" w:rsidP="00131FEF" w14:paraId="63E3ED8B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49" name="Rectangle 7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7" o:spid="_x0000_i108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5</w:t>
      </w:r>
    </w:p>
    <w:p w:rsidR="00131FEF" w:rsidRPr="00AD195F" w:rsidP="00131FEF" w14:paraId="3A1CE0D0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0" name="Rectangle 7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6" o:spid="_x0000_i108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6</w:t>
      </w:r>
    </w:p>
    <w:p w:rsidR="00131FEF" w:rsidRPr="00AD195F" w:rsidP="00131FEF" w14:paraId="00E953F3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1" name="Rectangle 7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5" o:spid="_x0000_i108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7</w:t>
      </w:r>
    </w:p>
    <w:p w:rsidR="00131FEF" w:rsidRPr="00AD195F" w:rsidP="00131FEF" w14:paraId="1246303A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2" name="Rectangle 7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4" o:spid="_x0000_i108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8</w:t>
      </w:r>
    </w:p>
    <w:p w:rsidR="00131FEF" w:rsidRPr="00AD195F" w:rsidP="00131FEF" w14:paraId="29B4D539" w14:textId="77777777">
      <w:pPr>
        <w:pStyle w:val="ListNumber3"/>
        <w:keepNext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3" name="Rectangle 7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3" o:spid="_x0000_i109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9</w:t>
      </w:r>
    </w:p>
    <w:p w:rsidR="00131FEF" w:rsidRPr="00AD195F" w:rsidP="00131FEF" w14:paraId="1964BADF" w14:textId="77777777">
      <w:pPr>
        <w:pStyle w:val="ListNumber3"/>
        <w:numPr>
          <w:ilvl w:val="0"/>
          <w:numId w:val="0"/>
        </w:numPr>
        <w:tabs>
          <w:tab w:val="left" w:pos="936"/>
        </w:tabs>
        <w:ind w:left="1267" w:hanging="691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4" name="Rectangle 7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2" o:spid="_x0000_i109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10</w:t>
      </w:r>
      <w:r w:rsidRPr="00AD195F">
        <w:rPr>
          <w:lang w:val="es-MX"/>
        </w:rPr>
        <w:tab/>
        <w:t>Mejor centro ambulatorio posible</w:t>
      </w:r>
    </w:p>
    <w:p w:rsidR="00131FEF" w:rsidRPr="00AD195F" w:rsidP="00131FEF" w14:paraId="4861BFF6" w14:textId="77777777">
      <w:pPr>
        <w:pStyle w:val="ListNumberQuestionC"/>
      </w:pPr>
      <w:r w:rsidRPr="00AD195F">
        <w:t>¿Recomendaría este centro ambulatorio a sus amistades y familia?</w:t>
      </w:r>
    </w:p>
    <w:p w:rsidR="00131FEF" w:rsidRPr="00AD195F" w:rsidP="000F3B02" w14:paraId="690E1260" w14:textId="77777777">
      <w:pPr>
        <w:pStyle w:val="ListNumber3"/>
        <w:keepNext/>
        <w:numPr>
          <w:ilvl w:val="0"/>
          <w:numId w:val="87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5" name="Rectangle 7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1" o:spid="_x0000_i109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Definitivamente no</w:t>
      </w:r>
    </w:p>
    <w:p w:rsidR="00131FEF" w:rsidRPr="00AD195F" w:rsidP="000F3B02" w14:paraId="5BE3D27A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6" name="Rectangle 7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0" o:spid="_x0000_i109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Probablemente no</w:t>
      </w:r>
    </w:p>
    <w:p w:rsidR="00131FEF" w:rsidRPr="00AD195F" w:rsidP="000F3B02" w14:paraId="4E0E77D9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7" name="Rectangle 6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9" o:spid="_x0000_i109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Probablemente sí</w:t>
      </w:r>
    </w:p>
    <w:p w:rsidR="00131FEF" w:rsidRPr="00AD195F" w:rsidP="000F3B02" w14:paraId="1C189E65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8" name="Rectangle 6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8" o:spid="_x0000_i109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Definitivamente sí</w:t>
      </w:r>
    </w:p>
    <w:p w:rsidR="00131FEF" w:rsidRPr="00AD195F" w:rsidP="00D81D1E" w14:paraId="77814501" w14:textId="614DC20D">
      <w:pPr>
        <w:pStyle w:val="QuexHeading1"/>
        <w:spacing w:before="0"/>
        <w:rPr>
          <w:lang w:val="es-MX"/>
        </w:rPr>
      </w:pPr>
      <w:r>
        <w:rPr>
          <w:lang w:val="es-MX"/>
        </w:rPr>
        <w:br w:type="column"/>
      </w:r>
      <w:r w:rsidRPr="00AD195F">
        <w:rPr>
          <w:lang w:val="es-MX"/>
        </w:rPr>
        <w:t xml:space="preserve">VI. Acerca </w:t>
      </w:r>
      <w:r w:rsidR="00133994">
        <w:rPr>
          <w:lang w:val="es-MX"/>
        </w:rPr>
        <w:t>d</w:t>
      </w:r>
      <w:r w:rsidRPr="00AD195F">
        <w:rPr>
          <w:lang w:val="es-MX"/>
        </w:rPr>
        <w:t xml:space="preserve">e </w:t>
      </w:r>
      <w:r w:rsidR="00133994">
        <w:rPr>
          <w:lang w:val="es-MX"/>
        </w:rPr>
        <w:t>u</w:t>
      </w:r>
      <w:r w:rsidRPr="00AD195F">
        <w:rPr>
          <w:lang w:val="es-MX"/>
        </w:rPr>
        <w:t>sted</w:t>
      </w:r>
    </w:p>
    <w:p w:rsidR="00131FEF" w:rsidRPr="00AD195F" w:rsidP="00131FEF" w14:paraId="35414009" w14:textId="77777777">
      <w:pPr>
        <w:pStyle w:val="ListNumberQuestionC"/>
      </w:pPr>
      <w:r w:rsidRPr="00AD195F">
        <w:t>En general, ¿cómo calificaría su salud general?</w:t>
      </w:r>
    </w:p>
    <w:p w:rsidR="00131FEF" w:rsidRPr="00AD195F" w:rsidP="000F3B02" w14:paraId="234258BC" w14:textId="77777777">
      <w:pPr>
        <w:pStyle w:val="ListNumber3"/>
        <w:keepNext/>
        <w:numPr>
          <w:ilvl w:val="0"/>
          <w:numId w:val="85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59" name="Rectangle 6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7" o:spid="_x0000_i109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Excelente</w:t>
      </w:r>
    </w:p>
    <w:p w:rsidR="00131FEF" w:rsidRPr="00AD195F" w:rsidP="000F3B02" w14:paraId="4352F85E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0" name="Rectangle 6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6" o:spid="_x0000_i109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Muy buena</w:t>
      </w:r>
    </w:p>
    <w:p w:rsidR="00131FEF" w:rsidRPr="00AD195F" w:rsidP="000F3B02" w14:paraId="610F0058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1" name="Rectangle 6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5" o:spid="_x0000_i109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Buena</w:t>
      </w:r>
    </w:p>
    <w:p w:rsidR="00131FEF" w:rsidRPr="00AD195F" w:rsidP="000F3B02" w14:paraId="178D13C7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2" name="Rectangle 6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4" o:spid="_x0000_i109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Regular</w:t>
      </w:r>
    </w:p>
    <w:p w:rsidR="00131FEF" w:rsidRPr="00AD195F" w:rsidP="000F3B02" w14:paraId="1A3C6AAC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3" name="Rectangle 6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3" o:spid="_x0000_i110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Mala</w:t>
      </w:r>
    </w:p>
    <w:p w:rsidR="00131FEF" w:rsidRPr="00AD195F" w:rsidP="00131FEF" w14:paraId="1AD516DD" w14:textId="77777777">
      <w:pPr>
        <w:pStyle w:val="ListNumberQuestionC"/>
      </w:pPr>
      <w:r w:rsidRPr="00AD195F">
        <w:t>En general, ¿cómo calificaría su salud mental o emocional?</w:t>
      </w:r>
    </w:p>
    <w:p w:rsidR="00131FEF" w:rsidRPr="00AD195F" w:rsidP="000F3B02" w14:paraId="7BDACF9C" w14:textId="77777777">
      <w:pPr>
        <w:pStyle w:val="ListNumber3"/>
        <w:keepNext/>
        <w:numPr>
          <w:ilvl w:val="0"/>
          <w:numId w:val="8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4" name="Rectangle 6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2" o:spid="_x0000_i110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Excelente</w:t>
      </w:r>
    </w:p>
    <w:p w:rsidR="00131FEF" w:rsidRPr="00AD195F" w:rsidP="000F3B02" w14:paraId="145B7DC6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5" name="Rectangle 6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1" o:spid="_x0000_i110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Muy buena</w:t>
      </w:r>
    </w:p>
    <w:p w:rsidR="00131FEF" w:rsidRPr="00AD195F" w:rsidP="000F3B02" w14:paraId="14F4D033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6" name="Rectangle 6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0" o:spid="_x0000_i110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Buena</w:t>
      </w:r>
    </w:p>
    <w:p w:rsidR="00131FEF" w:rsidRPr="00AD195F" w:rsidP="000F3B02" w14:paraId="0EE40202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7" name="Rectangle 5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9" o:spid="_x0000_i110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Regular</w:t>
      </w:r>
    </w:p>
    <w:p w:rsidR="00131FEF" w:rsidRPr="00AD195F" w:rsidP="000F3B02" w14:paraId="5C2DB328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68" name="Rectangle 5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8" o:spid="_x0000_i110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Mala</w:t>
      </w:r>
    </w:p>
    <w:p w:rsidR="00131FEF" w:rsidRPr="00AD195F" w:rsidP="00131FEF" w14:paraId="4794044D" w14:textId="77777777">
      <w:pPr>
        <w:pStyle w:val="ListNumberQuestionC"/>
      </w:pPr>
      <w:r w:rsidRPr="00AD195F">
        <w:t xml:space="preserve">¿Cuál es el nivel o año escolar más avanzado que usted ha </w:t>
      </w:r>
      <w:r w:rsidRPr="005916C4">
        <w:t>completado</w:t>
      </w:r>
      <w:r w:rsidRPr="00AD195F">
        <w:t>?</w:t>
      </w:r>
    </w:p>
    <w:p w:rsidR="00131FEF" w:rsidRPr="00AD195F" w:rsidP="000F3B02" w14:paraId="1475E334" w14:textId="298E1303">
      <w:pPr>
        <w:pStyle w:val="ListNumber3"/>
        <w:keepNext/>
        <w:numPr>
          <w:ilvl w:val="0"/>
          <w:numId w:val="90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80" name="Rectangle 4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6" o:spid="_x0000_i110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8 años de escuela o menos</w:t>
      </w:r>
    </w:p>
    <w:p w:rsidR="00131FEF" w:rsidRPr="00AD195F" w:rsidP="000F3B02" w14:paraId="099A0495" w14:textId="77777777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81" name="Rectangle 4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5" o:spid="_x0000_i110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9-12 años de escuela, pero sin graduarse</w:t>
      </w:r>
    </w:p>
    <w:p w:rsidR="00131FEF" w:rsidRPr="00AD195F" w:rsidP="000F3B02" w14:paraId="74AE6E90" w14:textId="77777777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82" name="Rectangle 4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4" o:spid="_x0000_i110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Graduado de la escuela secundaria, Diploma de escuela secundaria, preparatoria o su equivalente (o GED)</w:t>
      </w:r>
    </w:p>
    <w:p w:rsidR="00131FEF" w:rsidRPr="00AD195F" w:rsidP="000F3B02" w14:paraId="62D4917B" w14:textId="77777777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83" name="Rectangle 4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3" o:spid="_x0000_i110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Algunos cursos universitarios o un título universitario de un programa de 2 años</w:t>
      </w:r>
    </w:p>
    <w:p w:rsidR="00131FEF" w:rsidRPr="00AD195F" w:rsidP="000F3B02" w14:paraId="0FDE0F9A" w14:textId="77777777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84" name="Rectangle 4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2" o:spid="_x0000_i111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Título universitario de 4 años</w:t>
      </w:r>
    </w:p>
    <w:p w:rsidR="00131FEF" w:rsidRPr="00D06C90" w:rsidP="00D06C90" w14:paraId="7D52BC8B" w14:textId="6B03B8DC">
      <w:pPr>
        <w:pStyle w:val="ListNumber3"/>
        <w:numPr>
          <w:ilvl w:val="0"/>
          <w:numId w:val="63"/>
        </w:numPr>
        <w:tabs>
          <w:tab w:val="left" w:pos="720"/>
          <w:tab w:val="left" w:pos="1080"/>
        </w:tabs>
        <w:spacing w:line="240" w:lineRule="auto"/>
        <w:ind w:left="1080" w:hanging="533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85" name="Rectangle 4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1" o:spid="_x0000_i111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Título universitario de más de 4 años</w:t>
      </w:r>
    </w:p>
    <w:p w:rsidR="00131FEF" w:rsidRPr="00AD195F" w:rsidP="00131FEF" w14:paraId="6A182EEF" w14:textId="207B24B4">
      <w:pPr>
        <w:pStyle w:val="ListNumberQuestionC"/>
      </w:pPr>
      <w:r w:rsidRPr="00AD195F">
        <w:t>¿</w:t>
      </w:r>
      <w:r w:rsidR="00E61CD9">
        <w:t xml:space="preserve">A </w:t>
      </w:r>
      <w:r w:rsidR="00E61CD9">
        <w:t>qu</w:t>
      </w:r>
      <w:r w:rsidRPr="00E61CD9" w:rsidR="00E61CD9">
        <w:rPr>
          <w:lang w:val=""/>
        </w:rPr>
        <w:t>é</w:t>
      </w:r>
      <w:r w:rsidR="00E61CD9">
        <w:rPr>
          <w:lang w:val=""/>
        </w:rPr>
        <w:t xml:space="preserve"> raza o etnicidad pertenece? Por favor marque</w:t>
      </w:r>
      <w:r w:rsidRPr="00AD195F">
        <w:t xml:space="preserve"> una o más</w:t>
      </w:r>
      <w:r w:rsidRPr="00AD195F">
        <w:rPr>
          <w:rFonts w:asciiTheme="majorBidi" w:hAnsiTheme="majorBidi" w:cstheme="majorBidi"/>
        </w:rPr>
        <w:t>.</w:t>
      </w:r>
    </w:p>
    <w:p w:rsidR="00131FEF" w:rsidRPr="00AD195F" w:rsidP="000F3B02" w14:paraId="3CCD6C34" w14:textId="049F03BA">
      <w:pPr>
        <w:pStyle w:val="ListNumber3"/>
        <w:keepNext/>
        <w:numPr>
          <w:ilvl w:val="0"/>
          <w:numId w:val="95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2" name="Rectangle 3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3" o:spid="_x0000_i111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E61CD9" w:rsidR="00E61CD9">
        <w:rPr>
          <w:lang w:val="es-MX"/>
        </w:rPr>
        <w:t>Indígena</w:t>
      </w:r>
      <w:r w:rsidR="00E61CD9">
        <w:rPr>
          <w:lang w:val="es-MX"/>
        </w:rPr>
        <w:t xml:space="preserve"> americana o nativa </w:t>
      </w:r>
      <w:r w:rsidR="00E43B55">
        <w:rPr>
          <w:lang w:val="es-MX"/>
        </w:rPr>
        <w:t xml:space="preserve">de </w:t>
      </w:r>
      <w:r w:rsidR="00E61CD9">
        <w:rPr>
          <w:lang w:val="es-MX"/>
        </w:rPr>
        <w:t>Alaska</w:t>
      </w:r>
    </w:p>
    <w:p w:rsidR="00131FEF" w:rsidRPr="00E61CD9" w:rsidP="00E61CD9" w14:paraId="2FBCD784" w14:textId="0EF0CEB0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/>
        <w:ind w:left="1080" w:hanging="540"/>
        <w:contextualSpacing w:val="0"/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3" name="Rectangle 3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2" o:spid="_x0000_i111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E61CD9" w:rsidR="00E61CD9">
        <w:t>Asiática</w:t>
      </w:r>
      <w:r w:rsidRPr="00E61CD9" w:rsidR="00E61CD9">
        <w:t xml:space="preserve"> </w:t>
      </w:r>
    </w:p>
    <w:p w:rsidR="00131FEF" w:rsidRPr="00AD195F" w:rsidP="000F3B02" w14:paraId="7AA4A782" w14:textId="578AB400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4" name="Rectangle 3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1" o:spid="_x0000_i111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="00E61CD9">
        <w:rPr>
          <w:lang w:val="es-MX"/>
        </w:rPr>
        <w:t>Negra o afroamericana</w:t>
      </w:r>
    </w:p>
    <w:p w:rsidR="00131FEF" w:rsidRPr="00AD195F" w:rsidP="000F3B02" w14:paraId="19BB2E26" w14:textId="37CA5241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5" name="Rectangle 3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0" o:spid="_x0000_i111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="00E61CD9">
        <w:rPr>
          <w:lang w:val="es-MX"/>
        </w:rPr>
        <w:t>Hispana o Latina</w:t>
      </w:r>
    </w:p>
    <w:p w:rsidR="00131FEF" w:rsidRPr="00AD195F" w:rsidP="000F3B02" w14:paraId="3CE62E76" w14:textId="63FDD24B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6" name="Rectangle 2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9" o:spid="_x0000_i111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="00E61CD9">
        <w:rPr>
          <w:lang w:val="es-MX"/>
        </w:rPr>
        <w:t xml:space="preserve">De medio oriente o </w:t>
      </w:r>
      <w:r w:rsidRPr="00E61CD9" w:rsidR="00E61CD9">
        <w:rPr>
          <w:lang w:val=""/>
        </w:rPr>
        <w:t>Á</w:t>
      </w:r>
      <w:r w:rsidR="00E61CD9">
        <w:rPr>
          <w:lang w:val=""/>
        </w:rPr>
        <w:t>frica del norte</w:t>
      </w:r>
    </w:p>
    <w:p w:rsidR="00131FEF" w:rsidRPr="00AD195F" w:rsidP="000F3B02" w14:paraId="659149B8" w14:textId="61411490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7" name="Rectangle 2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8" o:spid="_x0000_i111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="00E61CD9">
        <w:rPr>
          <w:lang w:val="es-MX"/>
        </w:rPr>
        <w:t xml:space="preserve">Nativa de </w:t>
      </w:r>
      <w:r w:rsidRPr="00E61CD9" w:rsidR="00E61CD9">
        <w:rPr>
          <w:lang w:val="es-MX"/>
        </w:rPr>
        <w:t>Hawái</w:t>
      </w:r>
      <w:r w:rsidR="00E61CD9">
        <w:rPr>
          <w:lang w:val="es-MX"/>
        </w:rPr>
        <w:t xml:space="preserve"> o de otras islas del </w:t>
      </w:r>
      <w:r w:rsidRPr="00E61CD9" w:rsidR="00E61CD9">
        <w:rPr>
          <w:lang w:val=""/>
        </w:rPr>
        <w:t>Pacífico</w:t>
      </w:r>
    </w:p>
    <w:p w:rsidR="00131FEF" w:rsidRPr="00E61CD9" w:rsidP="00E61CD9" w14:paraId="73BE8BAF" w14:textId="39715AD2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498" name="Rectangle 2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7" o:spid="_x0000_i111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="00E61CD9">
        <w:rPr>
          <w:lang w:val="es-MX"/>
        </w:rPr>
        <w:t>Blanca</w:t>
      </w:r>
    </w:p>
    <w:p w:rsidR="00131FEF" w:rsidRPr="00AD195F" w:rsidP="00131FEF" w14:paraId="7001B853" w14:textId="77777777">
      <w:pPr>
        <w:pStyle w:val="ListNumberQuestionC"/>
      </w:pPr>
      <w:r w:rsidRPr="00AD195F">
        <w:t>¿Qué tan bien habla usted inglés?</w:t>
      </w:r>
    </w:p>
    <w:p w:rsidR="00131FEF" w:rsidRPr="00CB466D" w:rsidP="000F3B02" w14:paraId="0D093CD2" w14:textId="77777777">
      <w:pPr>
        <w:pStyle w:val="ListNumber3"/>
        <w:keepNext/>
        <w:numPr>
          <w:ilvl w:val="0"/>
          <w:numId w:val="92"/>
        </w:numPr>
        <w:tabs>
          <w:tab w:val="left" w:pos="1080"/>
        </w:tabs>
        <w:spacing w:after="60" w:line="240" w:lineRule="auto"/>
        <w:ind w:hanging="180"/>
        <w:contextualSpacing w:val="0"/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06" name="Rectangle 1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9" o:spid="_x0000_i111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CB466D">
        <w:t>Muy bien</w:t>
      </w:r>
    </w:p>
    <w:p w:rsidR="00131FEF" w:rsidRPr="00CB466D" w:rsidP="000F3B02" w14:paraId="366EF0B9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07" name="Rectangle 18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8" o:spid="_x0000_i112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CB466D">
        <w:t>Bien</w:t>
      </w:r>
    </w:p>
    <w:p w:rsidR="00131FEF" w:rsidRPr="00CB466D" w:rsidP="000F3B02" w14:paraId="5915B808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08" name="Rectangle 1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7" o:spid="_x0000_i112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CB466D">
        <w:t>No bien</w:t>
      </w:r>
    </w:p>
    <w:p w:rsidR="00131FEF" w:rsidRPr="00CB466D" w:rsidP="000F3B02" w14:paraId="3141E80B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09" name="Rectangle 1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6" o:spid="_x0000_i112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CB466D">
        <w:t>Nada</w:t>
      </w:r>
    </w:p>
    <w:p w:rsidR="00131FEF" w:rsidRPr="00AD195F" w:rsidP="00131FEF" w14:paraId="486FBF5E" w14:textId="5F0C689E">
      <w:pPr>
        <w:pStyle w:val="ListNumberQuestionC"/>
      </w:pPr>
      <w:r w:rsidRPr="00AD195F">
        <w:t>¿</w:t>
      </w:r>
      <w:r w:rsidRPr="00E904DB" w:rsidR="00E904DB">
        <w:t>Principalmente qué idioma habla en casa</w:t>
      </w:r>
      <w:r w:rsidRPr="00AD195F">
        <w:t>?</w:t>
      </w:r>
    </w:p>
    <w:p w:rsidR="00E904DB" w:rsidRPr="00EC4CBB" w:rsidP="00EC4CBB" w14:paraId="6EBF56BD" w14:textId="77777777">
      <w:pPr>
        <w:pStyle w:val="ListNumberF1"/>
        <w:numPr>
          <w:ilvl w:val="0"/>
          <w:numId w:val="201"/>
        </w:numPr>
        <w:ind w:hanging="180"/>
        <w:rPr>
          <w:rFonts w:ascii="Arial" w:hAnsi="Arial" w:cs="Arial"/>
          <w:noProof/>
        </w:rPr>
      </w:pPr>
      <w:r w:rsidRPr="00EC4CB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0" name="Rectangle 1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" o:spid="_x0000_i112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rFonts w:ascii="Arial" w:hAnsi="Arial" w:cs="Arial"/>
          <w:noProof/>
        </w:rPr>
        <w:tab/>
        <w:t>Inglés</w:t>
      </w:r>
    </w:p>
    <w:p w:rsidR="00E904DB" w:rsidRPr="00EC4CBB" w:rsidP="00EC4CBB" w14:paraId="3D6F91E9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noProof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1" name="Rectangle 151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511" o:spid="_x0000_i112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noProof/>
        </w:rPr>
        <w:tab/>
        <w:t>Español</w:t>
      </w:r>
    </w:p>
    <w:p w:rsidR="00E904DB" w:rsidRPr="00EC4CBB" w:rsidP="00EC4CBB" w14:paraId="7C3D7E38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noProof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" name="Rectangle 1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" o:spid="_x0000_i112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noProof/>
        </w:rPr>
        <w:tab/>
        <w:t>Chino</w:t>
      </w:r>
    </w:p>
    <w:p w:rsidR="00E904DB" w:rsidRPr="00EC4CBB" w:rsidP="00EC4CBB" w14:paraId="5E201DBB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noProof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2" name="Rectangle 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12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noProof/>
        </w:rPr>
        <w:tab/>
        <w:t>Ruso</w:t>
      </w:r>
    </w:p>
    <w:p w:rsidR="00E904DB" w:rsidRPr="00EC4CBB" w:rsidP="00EC4CBB" w14:paraId="112184A6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noProof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3" name="Rectangle 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12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noProof/>
        </w:rPr>
        <w:tab/>
        <w:t>Vietnamita</w:t>
      </w:r>
    </w:p>
    <w:p w:rsidR="00E904DB" w:rsidRPr="00EC4CBB" w:rsidP="00EC4CBB" w14:paraId="4DEA957E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noProof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4" name="Rectangle 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12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noProof/>
        </w:rPr>
        <w:tab/>
        <w:t>Portugués</w:t>
      </w:r>
    </w:p>
    <w:p w:rsidR="00E904DB" w:rsidRPr="00EC4CBB" w:rsidP="00EC4CBB" w14:paraId="3B75DDA9" w14:textId="77777777">
      <w:pPr>
        <w:pStyle w:val="ListNumber3"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noProof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5" name="Rectangle 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129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EC4CBB">
        <w:rPr>
          <w:noProof/>
        </w:rPr>
        <w:tab/>
        <w:t>Alemán</w:t>
      </w:r>
    </w:p>
    <w:p w:rsidR="00E904DB" w:rsidRPr="00C11679" w:rsidP="00E904DB" w14:paraId="33C582E6" w14:textId="77777777">
      <w:pPr>
        <w:pStyle w:val="ListNumberF1"/>
        <w:numPr>
          <w:ilvl w:val="0"/>
          <w:numId w:val="196"/>
        </w:numPr>
        <w:tabs>
          <w:tab w:val="left" w:pos="720"/>
        </w:tabs>
        <w:ind w:hanging="180"/>
        <w:rPr>
          <w:rFonts w:cs="Arial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6" name="Rectangle 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130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tab/>
      </w:r>
      <w:r w:rsidRPr="00C11679">
        <w:rPr>
          <w:rFonts w:ascii="Arial" w:hAnsi="Arial" w:cs="Arial"/>
        </w:rPr>
        <w:t>Algún otro idioma</w:t>
      </w:r>
    </w:p>
    <w:p w:rsidR="00131FEF" w:rsidRPr="00AD195F" w:rsidP="00131FEF" w14:paraId="5591971F" w14:textId="77777777">
      <w:pPr>
        <w:pStyle w:val="ListNumberQuestionC"/>
      </w:pPr>
      <w:r w:rsidRPr="00AD195F">
        <w:t>¿Le ayudó alguien a completar esta encuesta?</w:t>
      </w:r>
    </w:p>
    <w:p w:rsidR="00131FEF" w:rsidRPr="00AD195F" w:rsidP="000F3B02" w14:paraId="4D5F75E6" w14:textId="77777777">
      <w:pPr>
        <w:pStyle w:val="ListNumber3"/>
        <w:keepNext/>
        <w:numPr>
          <w:ilvl w:val="0"/>
          <w:numId w:val="96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4" name="Rectangle 10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10" o:spid="_x0000_i1131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>Sí</w:t>
      </w:r>
    </w:p>
    <w:p w:rsidR="00131FEF" w:rsidRPr="00AD195F" w:rsidP="000F3B02" w14:paraId="623AD923" w14:textId="77777777">
      <w:pPr>
        <w:pStyle w:val="ListNumber3"/>
        <w:numPr>
          <w:ilvl w:val="0"/>
          <w:numId w:val="96"/>
        </w:numPr>
        <w:tabs>
          <w:tab w:val="left" w:pos="720"/>
          <w:tab w:val="left" w:pos="1080"/>
        </w:tabs>
        <w:spacing w:after="60" w:line="240" w:lineRule="auto"/>
        <w:ind w:left="1710" w:hanging="117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5" name="Rectangle 9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9" o:spid="_x0000_i1132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  <w:t xml:space="preserve">No </w:t>
      </w:r>
      <w:r w:rsidRPr="00AD195F">
        <w:rPr>
          <w:noProof/>
        </w:rPr>
        <w:drawing>
          <wp:inline distT="0" distB="0" distL="0" distR="0">
            <wp:extent cx="138430" cy="116840"/>
            <wp:effectExtent l="0" t="0" r="0" b="0"/>
            <wp:docPr id="1530" name="Picture 153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66" descr="Instructions: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95F">
        <w:rPr>
          <w:lang w:val="es-MX"/>
        </w:rPr>
        <w:tab/>
      </w:r>
      <w:r w:rsidRPr="00AD195F">
        <w:rPr>
          <w:b/>
          <w:lang w:val="es-MX"/>
        </w:rPr>
        <w:t>Si contestó No, vaya al FINAL.</w:t>
      </w:r>
    </w:p>
    <w:p w:rsidR="00131FEF" w:rsidRPr="00AD195F" w:rsidP="00131FEF" w14:paraId="06A8F2BA" w14:textId="77777777">
      <w:pPr>
        <w:pStyle w:val="ListNumberQuestionC"/>
      </w:pPr>
      <w:r w:rsidRPr="00AD195F">
        <w:t>¿De qué manera le ayudó esa persona? Marque todas las respuestas que correspondan.</w:t>
      </w:r>
    </w:p>
    <w:p w:rsidR="00131FEF" w:rsidRPr="00AD195F" w:rsidP="000F3B02" w14:paraId="1A748956" w14:textId="77777777">
      <w:pPr>
        <w:pStyle w:val="ListNumber3"/>
        <w:keepNext/>
        <w:numPr>
          <w:ilvl w:val="0"/>
          <w:numId w:val="98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6" name="Rectangle 7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7" o:spid="_x0000_i1133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szCs w:val="24"/>
          <w:lang w:val="es-MX"/>
        </w:rPr>
        <w:t>Me leyó las preguntas</w:t>
      </w:r>
    </w:p>
    <w:p w:rsidR="00131FEF" w:rsidRPr="00AD195F" w:rsidP="000F3B02" w14:paraId="03C571D3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7" name="Rectangle 6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6" o:spid="_x0000_i1134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szCs w:val="24"/>
          <w:lang w:val="es-MX"/>
        </w:rPr>
        <w:t>Anotó las respuestas que le di</w:t>
      </w:r>
    </w:p>
    <w:p w:rsidR="00131FEF" w:rsidRPr="00AD195F" w:rsidP="000F3B02" w14:paraId="48AC6D5D" w14:textId="77777777">
      <w:pPr>
        <w:pStyle w:val="ListNumber3"/>
        <w:keepNext/>
        <w:numPr>
          <w:ilvl w:val="0"/>
          <w:numId w:val="63"/>
        </w:numPr>
        <w:tabs>
          <w:tab w:val="left" w:pos="1080"/>
        </w:tabs>
        <w:spacing w:after="60" w:line="240" w:lineRule="auto"/>
        <w:ind w:hanging="18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8" name="Rectangle 5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135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szCs w:val="24"/>
          <w:lang w:val="es-MX"/>
        </w:rPr>
        <w:t>Contestó las preguntas por mi</w:t>
      </w:r>
    </w:p>
    <w:p w:rsidR="00131FEF" w:rsidRPr="00AD195F" w:rsidP="000F3B02" w14:paraId="19EC6E17" w14:textId="77777777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19" name="Rectangle 4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4" o:spid="_x0000_i1136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szCs w:val="24"/>
          <w:lang w:val="es-MX"/>
        </w:rPr>
        <w:t>Me tradujo las preguntas a mi idioma</w:t>
      </w:r>
    </w:p>
    <w:p w:rsidR="00131FEF" w:rsidRPr="00AD195F" w:rsidP="000F3B02" w14:paraId="1E483203" w14:textId="77777777">
      <w:pPr>
        <w:pStyle w:val="ListNumber3"/>
        <w:keepNext/>
        <w:numPr>
          <w:ilvl w:val="0"/>
          <w:numId w:val="63"/>
        </w:numPr>
        <w:tabs>
          <w:tab w:val="left" w:pos="720"/>
          <w:tab w:val="left" w:pos="1080"/>
          <w:tab w:val="right" w:leader="underscore" w:pos="4320"/>
        </w:tabs>
        <w:spacing w:after="60" w:line="240" w:lineRule="auto"/>
        <w:ind w:left="1080" w:right="-27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20" name="Rectangle 3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137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szCs w:val="24"/>
          <w:lang w:val="es-MX"/>
        </w:rPr>
        <w:t>Me ayudó de alguna otra manera:</w:t>
      </w:r>
      <w:r w:rsidRPr="00AD195F">
        <w:rPr>
          <w:lang w:val="es-MX"/>
        </w:rPr>
        <w:br/>
        <w:t>(EXPLIQUE):</w:t>
      </w:r>
      <w:r w:rsidRPr="00AD195F">
        <w:rPr>
          <w:lang w:val="es-MX"/>
        </w:rPr>
        <w:br/>
      </w:r>
      <w:r w:rsidRPr="00AD195F">
        <w:rPr>
          <w:lang w:val="es-MX"/>
        </w:rPr>
        <w:tab/>
      </w:r>
      <w:r w:rsidRPr="00AD195F">
        <w:rPr>
          <w:lang w:val="es-MX"/>
        </w:rPr>
        <w:br/>
      </w:r>
      <w:r w:rsidRPr="00FD0516">
        <w:rPr>
          <w:i/>
          <w:sz w:val="22"/>
        </w:rPr>
        <w:t>(Favor de usar letra tipo imprenta.)</w:t>
      </w:r>
    </w:p>
    <w:p w:rsidR="00131FEF" w:rsidRPr="00455009" w:rsidP="000F3B02" w14:paraId="52B365C5" w14:textId="77777777">
      <w:pPr>
        <w:pStyle w:val="ListNumber3"/>
        <w:numPr>
          <w:ilvl w:val="0"/>
          <w:numId w:val="63"/>
        </w:numPr>
        <w:tabs>
          <w:tab w:val="left" w:pos="720"/>
          <w:tab w:val="left" w:pos="1080"/>
        </w:tabs>
        <w:spacing w:after="60" w:line="240" w:lineRule="auto"/>
        <w:ind w:left="1080" w:hanging="540"/>
        <w:contextualSpacing w:val="0"/>
        <w:rPr>
          <w:lang w:val="es-MX"/>
        </w:rPr>
      </w:pPr>
      <w:r w:rsidRPr="00AD195F">
        <w:rPr>
          <w:noProof/>
        </w:rPr>
        <mc:AlternateContent>
          <mc:Choice Requires="wps">
            <w:drawing>
              <wp:inline distT="0" distB="0" distL="0" distR="0">
                <wp:extent cx="146050" cy="146050"/>
                <wp:effectExtent l="9525" t="9525" r="6350" b="6350"/>
                <wp:docPr id="1521" name="Rectangle 2" descr="check box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138" alt="check box" style="width:11.5pt;height:11.5pt;mso-left-percent:-10001;mso-position-horizontal-relative:char;mso-position-vertical-relative:line;mso-top-percent:-10001;mso-wrap-style:square;visibility:visible;v-text-anchor:top" strokeweight="0.5pt">
                <w10:wrap type="none"/>
                <w10:anchorlock/>
              </v:rect>
            </w:pict>
          </mc:Fallback>
        </mc:AlternateContent>
      </w:r>
      <w:r w:rsidRPr="00AD195F">
        <w:rPr>
          <w:lang w:val="es-MX"/>
        </w:rPr>
        <w:tab/>
      </w:r>
      <w:r w:rsidRPr="00AD195F">
        <w:rPr>
          <w:szCs w:val="24"/>
          <w:lang w:val="es-MX"/>
        </w:rPr>
        <w:t>Nadie me ayudó a completar esta encuesta</w:t>
      </w:r>
    </w:p>
    <w:p w:rsidR="00131FEF" w:rsidRPr="00883775" w:rsidP="00F825FF" w14:paraId="7D93B67E" w14:textId="2EC8799C">
      <w:pPr>
        <w:pStyle w:val="AppBBodyText"/>
        <w:spacing w:before="280"/>
        <w:jc w:val="center"/>
        <w:rPr>
          <w:b/>
        </w:rPr>
      </w:pPr>
      <w:r w:rsidRPr="00FD0516">
        <w:rPr>
          <w:b/>
        </w:rPr>
        <w:t>FINAL</w:t>
      </w:r>
    </w:p>
    <w:bookmarkEnd w:id="0"/>
    <w:sectPr w:rsidSect="001F0B13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46C0D" w14:paraId="1E874C10" w14:textId="77777777">
      <w:r>
        <w:separator/>
      </w:r>
    </w:p>
    <w:p w:rsidR="00146C0D" w14:paraId="477DB98F" w14:textId="77777777"/>
    <w:p w:rsidR="00146C0D" w14:paraId="3D44822F" w14:textId="77777777"/>
  </w:endnote>
  <w:endnote w:type="continuationSeparator" w:id="1">
    <w:p w:rsidR="00146C0D" w14:paraId="113F719B" w14:textId="77777777">
      <w:r>
        <w:continuationSeparator/>
      </w:r>
    </w:p>
    <w:p w:rsidR="00146C0D" w14:paraId="49F60A25" w14:textId="77777777"/>
    <w:p w:rsidR="00146C0D" w14:paraId="7EF0082D" w14:textId="77777777"/>
  </w:endnote>
  <w:endnote w:type="continuationNotice" w:id="2">
    <w:p w:rsidR="00146C0D" w14:paraId="3E9BA84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C0D" w:rsidRPr="00C829D9" w:rsidP="00131FEF" w14:paraId="56965C89" w14:textId="7777777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6C0D" w:rsidP="001F0B13" w14:paraId="32DD3081" w14:textId="05DB6FB0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4465C0">
      <w:rPr>
        <w:noProof/>
        <w:lang w:val="en-US"/>
      </w:rPr>
      <w:t>2</w:t>
    </w:r>
    <w:r w:rsidRPr="0066494F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0B13" w:rsidP="001F0B13" w14:paraId="79B31F0F" w14:textId="1E931DCC">
    <w:pPr>
      <w:pStyle w:val="Footer"/>
      <w:jc w:val="center"/>
    </w:pP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4465C0">
      <w:rPr>
        <w:noProof/>
        <w:lang w:val="en-US"/>
      </w:rPr>
      <w:t>3</w:t>
    </w:r>
    <w:r w:rsidRPr="0066494F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46C0D" w:rsidP="00A77A17" w14:paraId="0CB15925" w14:textId="77777777">
      <w:pPr>
        <w:spacing w:after="120"/>
      </w:pPr>
      <w:r>
        <w:separator/>
      </w:r>
    </w:p>
  </w:footnote>
  <w:footnote w:type="continuationSeparator" w:id="1">
    <w:p w:rsidR="00146C0D" w14:paraId="75E3CE6A" w14:textId="77777777">
      <w:r>
        <w:continuationSeparator/>
      </w:r>
    </w:p>
    <w:p w:rsidR="00146C0D" w14:paraId="3F72BAF5" w14:textId="77777777"/>
  </w:footnote>
  <w:footnote w:type="continuationNotice" w:id="2">
    <w:p w:rsidR="00146C0D" w14:paraId="23533A5D" w14:textId="77777777">
      <w:pPr>
        <w:spacing w:line="240" w:lineRule="auto"/>
      </w:pPr>
    </w:p>
    <w:p w:rsidR="00146C0D" w14:paraId="4AF2D72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402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D9257B"/>
    <w:multiLevelType w:val="hybridMultilevel"/>
    <w:tmpl w:val="CFCAED7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13336E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13F7DC9"/>
    <w:multiLevelType w:val="hybridMultilevel"/>
    <w:tmpl w:val="C6BCB70C"/>
    <w:lvl w:ilvl="0">
      <w:start w:val="1"/>
      <w:numFmt w:val="decimal"/>
      <w:pStyle w:val="ListNumberQuestion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1A94C50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028F5D16"/>
    <w:multiLevelType w:val="hybridMultilevel"/>
    <w:tmpl w:val="F092A034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02DD75D5"/>
    <w:multiLevelType w:val="hybridMultilevel"/>
    <w:tmpl w:val="FCACDDB0"/>
    <w:lvl w:ilvl="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03017DD0"/>
    <w:multiLevelType w:val="hybridMultilevel"/>
    <w:tmpl w:val="CFCAED7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03C670F9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03E10F60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05006FFE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06227C7B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087776CF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08AE1CD9"/>
    <w:multiLevelType w:val="hybridMultilevel"/>
    <w:tmpl w:val="7B468B28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0A1B4DD7"/>
    <w:multiLevelType w:val="multilevel"/>
    <w:tmpl w:val="6A363A48"/>
    <w:styleLink w:val="AppBSurvey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4"/>
      <w:lvlText w:val="%2"/>
      <w:lvlJc w:val="center"/>
      <w:pPr>
        <w:ind w:left="288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8">
    <w:nsid w:val="0A517305"/>
    <w:multiLevelType w:val="hybridMultilevel"/>
    <w:tmpl w:val="DE1A4CC2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D9A0E99"/>
    <w:multiLevelType w:val="hybridMultilevel"/>
    <w:tmpl w:val="8E0E5AA4"/>
    <w:lvl w:ilvl="0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054CD7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10F82294"/>
    <w:multiLevelType w:val="hybridMultilevel"/>
    <w:tmpl w:val="6CAA3F70"/>
    <w:lvl w:ilvl="0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560A6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11C732AE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13F018B6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16462308"/>
    <w:multiLevelType w:val="hybridMultilevel"/>
    <w:tmpl w:val="77A0B938"/>
    <w:lvl w:ilvl="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17DE43BA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17E72FA9"/>
    <w:multiLevelType w:val="hybridMultilevel"/>
    <w:tmpl w:val="35E0283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1F014C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1A346C0D"/>
    <w:multiLevelType w:val="hybridMultilevel"/>
    <w:tmpl w:val="2CFC1E12"/>
    <w:lvl w:ilvl="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65123"/>
    <w:multiLevelType w:val="hybridMultilevel"/>
    <w:tmpl w:val="C9A6A1B0"/>
    <w:lvl w:ilvl="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1C4B2A2B"/>
    <w:multiLevelType w:val="hybridMultilevel"/>
    <w:tmpl w:val="7262BB3E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>
    <w:nsid w:val="1DF749F0"/>
    <w:multiLevelType w:val="hybridMultilevel"/>
    <w:tmpl w:val="63004F8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>
    <w:nsid w:val="1E8D4C05"/>
    <w:multiLevelType w:val="hybridMultilevel"/>
    <w:tmpl w:val="36A6F5AA"/>
    <w:lvl w:ilvl="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20131E2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20A91AEC"/>
    <w:multiLevelType w:val="hybridMultilevel"/>
    <w:tmpl w:val="D7CEA5D8"/>
    <w:lvl w:ilvl="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20F10895"/>
    <w:multiLevelType w:val="hybridMultilevel"/>
    <w:tmpl w:val="3D7E8CC4"/>
    <w:lvl w:ilvl="0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987A7F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>
    <w:nsid w:val="22387234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>
    <w:nsid w:val="231D3870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>
    <w:nsid w:val="23E06E6D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>
    <w:nsid w:val="23E962C1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>
    <w:nsid w:val="263041C4"/>
    <w:multiLevelType w:val="hybridMultilevel"/>
    <w:tmpl w:val="014CFE2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>
    <w:nsid w:val="26553D6C"/>
    <w:multiLevelType w:val="hybridMultilevel"/>
    <w:tmpl w:val="B8808FD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>
    <w:nsid w:val="27E834DC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>
    <w:nsid w:val="2972385E"/>
    <w:multiLevelType w:val="hybridMultilevel"/>
    <w:tmpl w:val="05C82F04"/>
    <w:lvl w:ilvl="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>
    <w:nsid w:val="29CC2CA8"/>
    <w:multiLevelType w:val="hybridMultilevel"/>
    <w:tmpl w:val="C7AA7AE4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29CE744B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2B3B39D8"/>
    <w:multiLevelType w:val="hybridMultilevel"/>
    <w:tmpl w:val="156E71DC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>
    <w:nsid w:val="2BF76155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>
    <w:nsid w:val="2CF72E76"/>
    <w:multiLevelType w:val="hybridMultilevel"/>
    <w:tmpl w:val="25B2A440"/>
    <w:lvl w:ilvl="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>
    <w:nsid w:val="2D5B420B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>
    <w:nsid w:val="2DF962A9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>
    <w:nsid w:val="2FF50817"/>
    <w:multiLevelType w:val="hybridMultilevel"/>
    <w:tmpl w:val="B8808FD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>
    <w:nsid w:val="300F719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>
    <w:nsid w:val="314A270F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>
    <w:nsid w:val="33EE7301"/>
    <w:multiLevelType w:val="hybridMultilevel"/>
    <w:tmpl w:val="73A2770A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>
    <w:nsid w:val="34AA1A1C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>
    <w:nsid w:val="373811F5"/>
    <w:multiLevelType w:val="multilevel"/>
    <w:tmpl w:val="D2ACC3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0">
    <w:nsid w:val="39F5239D"/>
    <w:multiLevelType w:val="hybridMultilevel"/>
    <w:tmpl w:val="F4620C2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>
    <w:nsid w:val="3A5F1DF2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2">
    <w:nsid w:val="3D2B5C3D"/>
    <w:multiLevelType w:val="hybridMultilevel"/>
    <w:tmpl w:val="05947674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>
    <w:nsid w:val="3D8D0177"/>
    <w:multiLevelType w:val="multilevel"/>
    <w:tmpl w:val="6A363A48"/>
    <w:numStyleLink w:val="AppBSurvey"/>
  </w:abstractNum>
  <w:abstractNum w:abstractNumId="64">
    <w:nsid w:val="3DDC71B2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5">
    <w:nsid w:val="3E0D33E0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>
    <w:nsid w:val="3F090052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7">
    <w:nsid w:val="4054242B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>
    <w:nsid w:val="42754D3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>
    <w:nsid w:val="444C5BE8"/>
    <w:multiLevelType w:val="multilevel"/>
    <w:tmpl w:val="BF92E05E"/>
    <w:lvl w:ilvl="0">
      <w:start w:val="1"/>
      <w:numFmt w:val="decimal"/>
      <w:pStyle w:val="ListNumberF1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70">
    <w:nsid w:val="446774CD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>
    <w:nsid w:val="45970340"/>
    <w:multiLevelType w:val="hybridMultilevel"/>
    <w:tmpl w:val="014CFE2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2">
    <w:nsid w:val="47C766B0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>
    <w:nsid w:val="48634EC8"/>
    <w:multiLevelType w:val="hybridMultilevel"/>
    <w:tmpl w:val="C8D04E84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>
    <w:nsid w:val="4ABF5232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>
    <w:nsid w:val="4AD2152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>
    <w:nsid w:val="4B484A50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7">
    <w:nsid w:val="4BAB32FF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>
    <w:nsid w:val="4C650053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>
    <w:nsid w:val="4C676336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0">
    <w:nsid w:val="4D091F94"/>
    <w:multiLevelType w:val="hybridMultilevel"/>
    <w:tmpl w:val="D5E0A5D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>
    <w:nsid w:val="4D713F29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2">
    <w:nsid w:val="4E5010E5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>
    <w:nsid w:val="4F5714C5"/>
    <w:multiLevelType w:val="hybridMultilevel"/>
    <w:tmpl w:val="F4620C2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>
    <w:nsid w:val="4FE26433"/>
    <w:multiLevelType w:val="hybridMultilevel"/>
    <w:tmpl w:val="43D8020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>
    <w:nsid w:val="5044035A"/>
    <w:multiLevelType w:val="hybridMultilevel"/>
    <w:tmpl w:val="A1AA7E80"/>
    <w:lvl w:ilvl="0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C3708D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>
    <w:nsid w:val="53D84E46"/>
    <w:multiLevelType w:val="hybridMultilevel"/>
    <w:tmpl w:val="F4AAC5C2"/>
    <w:lvl w:ilvl="0">
      <w:start w:val="1"/>
      <w:numFmt w:val="bullet"/>
      <w:lvlText w:val="◦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A93E5A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9">
    <w:nsid w:val="5AA248B4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0">
    <w:nsid w:val="5AC61C11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>
    <w:nsid w:val="5E1E78EE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>
    <w:nsid w:val="5F312E87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3">
    <w:nsid w:val="5F3A72E1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4">
    <w:nsid w:val="5F4B1721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5">
    <w:nsid w:val="615128F8"/>
    <w:multiLevelType w:val="hybridMultilevel"/>
    <w:tmpl w:val="ED36C7D4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6">
    <w:nsid w:val="6175142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7">
    <w:nsid w:val="61FA067E"/>
    <w:multiLevelType w:val="hybridMultilevel"/>
    <w:tmpl w:val="D06654D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AD5E26"/>
    <w:multiLevelType w:val="hybridMultilevel"/>
    <w:tmpl w:val="780E3974"/>
    <w:lvl w:ilvl="0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2C1473F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>
    <w:nsid w:val="642F36C2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1">
    <w:nsid w:val="64735F82"/>
    <w:multiLevelType w:val="hybridMultilevel"/>
    <w:tmpl w:val="E21E257C"/>
    <w:lvl w:ilvl="0">
      <w:start w:val="1"/>
      <w:numFmt w:val="upperRoman"/>
      <w:pStyle w:val="AppHeading2AppN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1052CA"/>
    <w:multiLevelType w:val="hybridMultilevel"/>
    <w:tmpl w:val="64E4DE40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>
    <w:nsid w:val="661B6BAC"/>
    <w:multiLevelType w:val="hybridMultilevel"/>
    <w:tmpl w:val="2A2C49A2"/>
    <w:lvl w:ilvl="0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79B704C"/>
    <w:multiLevelType w:val="hybridMultilevel"/>
    <w:tmpl w:val="5970B3F2"/>
    <w:lvl w:ilvl="0">
      <w:start w:val="1"/>
      <w:numFmt w:val="bullet"/>
      <w:lvlText w:val="¨"/>
      <w:lvlJc w:val="left"/>
      <w:pPr>
        <w:ind w:left="90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5">
    <w:nsid w:val="68153B34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6">
    <w:nsid w:val="688A3F81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>
    <w:nsid w:val="69326CCD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>
    <w:nsid w:val="69EB1A0D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>
    <w:nsid w:val="6A53387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0">
    <w:nsid w:val="6D0D5AF8"/>
    <w:multiLevelType w:val="hybridMultilevel"/>
    <w:tmpl w:val="6F50D922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>
    <w:nsid w:val="6EDB04F5"/>
    <w:multiLevelType w:val="hybridMultilevel"/>
    <w:tmpl w:val="2E1A28B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>
    <w:nsid w:val="70303B09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>
    <w:nsid w:val="715C2186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4">
    <w:nsid w:val="72044F2E"/>
    <w:multiLevelType w:val="hybridMultilevel"/>
    <w:tmpl w:val="E79AB7FA"/>
    <w:lvl w:ilvl="0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2707910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6">
    <w:nsid w:val="741B7F49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>
    <w:nsid w:val="75255C06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8">
    <w:nsid w:val="75E93B9E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9">
    <w:nsid w:val="761142F1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>
    <w:nsid w:val="78786491"/>
    <w:multiLevelType w:val="hybridMultilevel"/>
    <w:tmpl w:val="8E68D43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1">
    <w:nsid w:val="791E50D2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2">
    <w:nsid w:val="79A346B6"/>
    <w:multiLevelType w:val="hybridMultilevel"/>
    <w:tmpl w:val="8C64735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931F25"/>
    <w:multiLevelType w:val="hybridMultilevel"/>
    <w:tmpl w:val="8CC4C28A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4">
    <w:nsid w:val="7B0C5954"/>
    <w:multiLevelType w:val="hybridMultilevel"/>
    <w:tmpl w:val="5950B1D6"/>
    <w:lvl w:ilvl="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5">
    <w:nsid w:val="7E0719AD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6">
    <w:nsid w:val="7E165CC5"/>
    <w:multiLevelType w:val="multilevel"/>
    <w:tmpl w:val="C81667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7">
    <w:nsid w:val="7F953E92"/>
    <w:multiLevelType w:val="hybridMultilevel"/>
    <w:tmpl w:val="062AC596"/>
    <w:lvl w:ilvl="0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7FEA0727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9">
    <w:nsid w:val="7FFC4363"/>
    <w:multiLevelType w:val="hybridMultilevel"/>
    <w:tmpl w:val="324C066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2016" w:hanging="360"/>
      </w:pPr>
    </w:lvl>
    <w:lvl w:ilvl="2" w:tentative="1">
      <w:start w:val="1"/>
      <w:numFmt w:val="lowerRoman"/>
      <w:lvlText w:val="%3."/>
      <w:lvlJc w:val="right"/>
      <w:pPr>
        <w:ind w:left="2736" w:hanging="180"/>
      </w:pPr>
    </w:lvl>
    <w:lvl w:ilvl="3" w:tentative="1">
      <w:start w:val="1"/>
      <w:numFmt w:val="decimal"/>
      <w:lvlText w:val="%4."/>
      <w:lvlJc w:val="left"/>
      <w:pPr>
        <w:ind w:left="3456" w:hanging="360"/>
      </w:pPr>
    </w:lvl>
    <w:lvl w:ilvl="4" w:tentative="1">
      <w:start w:val="1"/>
      <w:numFmt w:val="lowerLetter"/>
      <w:lvlText w:val="%5."/>
      <w:lvlJc w:val="left"/>
      <w:pPr>
        <w:ind w:left="4176" w:hanging="360"/>
      </w:pPr>
    </w:lvl>
    <w:lvl w:ilvl="5" w:tentative="1">
      <w:start w:val="1"/>
      <w:numFmt w:val="lowerRoman"/>
      <w:lvlText w:val="%6."/>
      <w:lvlJc w:val="right"/>
      <w:pPr>
        <w:ind w:left="4896" w:hanging="180"/>
      </w:pPr>
    </w:lvl>
    <w:lvl w:ilvl="6" w:tentative="1">
      <w:start w:val="1"/>
      <w:numFmt w:val="decimal"/>
      <w:lvlText w:val="%7."/>
      <w:lvlJc w:val="left"/>
      <w:pPr>
        <w:ind w:left="5616" w:hanging="360"/>
      </w:pPr>
    </w:lvl>
    <w:lvl w:ilvl="7" w:tentative="1">
      <w:start w:val="1"/>
      <w:numFmt w:val="lowerLetter"/>
      <w:lvlText w:val="%8."/>
      <w:lvlJc w:val="left"/>
      <w:pPr>
        <w:ind w:left="6336" w:hanging="360"/>
      </w:pPr>
    </w:lvl>
    <w:lvl w:ilvl="8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623920039">
    <w:abstractNumId w:val="28"/>
  </w:num>
  <w:num w:numId="2" w16cid:durableId="1660040003">
    <w:abstractNumId w:val="114"/>
  </w:num>
  <w:num w:numId="3" w16cid:durableId="857548498">
    <w:abstractNumId w:val="31"/>
  </w:num>
  <w:num w:numId="4" w16cid:durableId="1572159505">
    <w:abstractNumId w:val="85"/>
  </w:num>
  <w:num w:numId="5" w16cid:durableId="399251596">
    <w:abstractNumId w:val="98"/>
  </w:num>
  <w:num w:numId="6" w16cid:durableId="466165168">
    <w:abstractNumId w:val="127"/>
  </w:num>
  <w:num w:numId="7" w16cid:durableId="176163851">
    <w:abstractNumId w:val="30"/>
  </w:num>
  <w:num w:numId="8" w16cid:durableId="486475429">
    <w:abstractNumId w:val="6"/>
  </w:num>
  <w:num w:numId="9" w16cid:durableId="438719809">
    <w:abstractNumId w:val="103"/>
  </w:num>
  <w:num w:numId="10" w16cid:durableId="419058822">
    <w:abstractNumId w:val="22"/>
  </w:num>
  <w:num w:numId="11" w16cid:durableId="1771242107">
    <w:abstractNumId w:val="3"/>
  </w:num>
  <w:num w:numId="12" w16cid:durableId="1017775929">
    <w:abstractNumId w:val="6"/>
  </w:num>
  <w:num w:numId="13" w16cid:durableId="1722630536">
    <w:abstractNumId w:val="2"/>
  </w:num>
  <w:num w:numId="14" w16cid:durableId="1678147308">
    <w:abstractNumId w:val="0"/>
  </w:num>
  <w:num w:numId="15" w16cid:durableId="781607253">
    <w:abstractNumId w:val="59"/>
  </w:num>
  <w:num w:numId="16" w16cid:durableId="320888662">
    <w:abstractNumId w:val="43"/>
  </w:num>
  <w:num w:numId="17" w16cid:durableId="28998652">
    <w:abstractNumId w:val="80"/>
  </w:num>
  <w:num w:numId="18" w16cid:durableId="1646276796">
    <w:abstractNumId w:val="33"/>
  </w:num>
  <w:num w:numId="19" w16cid:durableId="1172066176">
    <w:abstractNumId w:val="84"/>
  </w:num>
  <w:num w:numId="20" w16cid:durableId="530924289">
    <w:abstractNumId w:val="83"/>
  </w:num>
  <w:num w:numId="21" w16cid:durableId="1503424231">
    <w:abstractNumId w:val="4"/>
  </w:num>
  <w:num w:numId="22" w16cid:durableId="17895520">
    <w:abstractNumId w:val="46"/>
  </w:num>
  <w:num w:numId="23" w16cid:durableId="1829395344">
    <w:abstractNumId w:val="54"/>
  </w:num>
  <w:num w:numId="24" w16cid:durableId="1290551619">
    <w:abstractNumId w:val="27"/>
  </w:num>
  <w:num w:numId="25" w16cid:durableId="1367146662">
    <w:abstractNumId w:val="38"/>
  </w:num>
  <w:num w:numId="26" w16cid:durableId="1805003921">
    <w:abstractNumId w:val="48"/>
  </w:num>
  <w:num w:numId="27" w16cid:durableId="460656814">
    <w:abstractNumId w:val="61"/>
  </w:num>
  <w:num w:numId="28" w16cid:durableId="1094326138">
    <w:abstractNumId w:val="24"/>
  </w:num>
  <w:num w:numId="29" w16cid:durableId="543101992">
    <w:abstractNumId w:val="111"/>
  </w:num>
  <w:num w:numId="30" w16cid:durableId="1645965596">
    <w:abstractNumId w:val="100"/>
  </w:num>
  <w:num w:numId="31" w16cid:durableId="1423603716">
    <w:abstractNumId w:val="115"/>
  </w:num>
  <w:num w:numId="32" w16cid:durableId="164639956">
    <w:abstractNumId w:val="42"/>
  </w:num>
  <w:num w:numId="33" w16cid:durableId="688406441">
    <w:abstractNumId w:val="68"/>
  </w:num>
  <w:num w:numId="34" w16cid:durableId="151676364">
    <w:abstractNumId w:val="118"/>
  </w:num>
  <w:num w:numId="35" w16cid:durableId="1413046177">
    <w:abstractNumId w:val="88"/>
  </w:num>
  <w:num w:numId="36" w16cid:durableId="126777436">
    <w:abstractNumId w:val="75"/>
  </w:num>
  <w:num w:numId="37" w16cid:durableId="407072792">
    <w:abstractNumId w:val="76"/>
  </w:num>
  <w:num w:numId="38" w16cid:durableId="1862015497">
    <w:abstractNumId w:val="56"/>
  </w:num>
  <w:num w:numId="39" w16cid:durableId="756637079">
    <w:abstractNumId w:val="39"/>
  </w:num>
  <w:num w:numId="40" w16cid:durableId="1499803261">
    <w:abstractNumId w:val="12"/>
  </w:num>
  <w:num w:numId="41" w16cid:durableId="1025516655">
    <w:abstractNumId w:val="121"/>
  </w:num>
  <w:num w:numId="42" w16cid:durableId="844435933">
    <w:abstractNumId w:val="70"/>
  </w:num>
  <w:num w:numId="43" w16cid:durableId="1546911909">
    <w:abstractNumId w:val="58"/>
  </w:num>
  <w:num w:numId="44" w16cid:durableId="1860044276">
    <w:abstractNumId w:val="94"/>
  </w:num>
  <w:num w:numId="45" w16cid:durableId="1294797584">
    <w:abstractNumId w:val="129"/>
  </w:num>
  <w:num w:numId="46" w16cid:durableId="1769616691">
    <w:abstractNumId w:val="117"/>
  </w:num>
  <w:num w:numId="47" w16cid:durableId="1700660774">
    <w:abstractNumId w:val="35"/>
  </w:num>
  <w:num w:numId="48" w16cid:durableId="1588730245">
    <w:abstractNumId w:val="112"/>
  </w:num>
  <w:num w:numId="49" w16cid:durableId="889653179">
    <w:abstractNumId w:val="125"/>
  </w:num>
  <w:num w:numId="50" w16cid:durableId="589584953">
    <w:abstractNumId w:val="55"/>
  </w:num>
  <w:num w:numId="51" w16cid:durableId="1112362675">
    <w:abstractNumId w:val="83"/>
    <w:lvlOverride w:ilvl="0">
      <w:startOverride w:val="1"/>
    </w:lvlOverride>
  </w:num>
  <w:num w:numId="52" w16cid:durableId="1151095533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3" w16cid:durableId="1644194155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4" w16cid:durableId="964041813">
    <w:abstractNumId w:val="17"/>
  </w:num>
  <w:num w:numId="55" w16cid:durableId="1888636492">
    <w:abstractNumId w:val="1"/>
  </w:num>
  <w:num w:numId="56" w16cid:durableId="1138449344">
    <w:abstractNumId w:val="37"/>
  </w:num>
  <w:num w:numId="57" w16cid:durableId="1005742606">
    <w:abstractNumId w:val="101"/>
  </w:num>
  <w:num w:numId="58" w16cid:durableId="2070374563">
    <w:abstractNumId w:val="97"/>
  </w:num>
  <w:num w:numId="59" w16cid:durableId="333382261">
    <w:abstractNumId w:val="87"/>
  </w:num>
  <w:num w:numId="60" w16cid:durableId="1798183587">
    <w:abstractNumId w:val="22"/>
    <w:lvlOverride w:ilvl="0">
      <w:startOverride w:val="1"/>
    </w:lvlOverride>
  </w:num>
  <w:num w:numId="61" w16cid:durableId="1709068630">
    <w:abstractNumId w:val="19"/>
  </w:num>
  <w:num w:numId="62" w16cid:durableId="881208434">
    <w:abstractNumId w:val="20"/>
  </w:num>
  <w:num w:numId="63" w16cid:durableId="1652320332">
    <w:abstractNumId w:val="69"/>
  </w:num>
  <w:num w:numId="64" w16cid:durableId="1037311447">
    <w:abstractNumId w:val="69"/>
  </w:num>
  <w:num w:numId="65" w16cid:durableId="1181049082">
    <w:abstractNumId w:val="69"/>
    <w:lvlOverride w:ilvl="0">
      <w:startOverride w:val="1"/>
    </w:lvlOverride>
  </w:num>
  <w:num w:numId="66" w16cid:durableId="1561748541">
    <w:abstractNumId w:val="69"/>
    <w:lvlOverride w:ilvl="0">
      <w:startOverride w:val="1"/>
    </w:lvlOverride>
  </w:num>
  <w:num w:numId="67" w16cid:durableId="1156917330">
    <w:abstractNumId w:val="69"/>
    <w:lvlOverride w:ilvl="0">
      <w:startOverride w:val="1"/>
    </w:lvlOverride>
  </w:num>
  <w:num w:numId="68" w16cid:durableId="419520336">
    <w:abstractNumId w:val="69"/>
    <w:lvlOverride w:ilvl="0">
      <w:startOverride w:val="1"/>
    </w:lvlOverride>
  </w:num>
  <w:num w:numId="69" w16cid:durableId="1983805321">
    <w:abstractNumId w:val="69"/>
    <w:lvlOverride w:ilvl="0">
      <w:startOverride w:val="1"/>
    </w:lvlOverride>
  </w:num>
  <w:num w:numId="70" w16cid:durableId="1249996538">
    <w:abstractNumId w:val="69"/>
    <w:lvlOverride w:ilvl="0">
      <w:startOverride w:val="1"/>
    </w:lvlOverride>
  </w:num>
  <w:num w:numId="71" w16cid:durableId="886140462">
    <w:abstractNumId w:val="69"/>
    <w:lvlOverride w:ilvl="0">
      <w:startOverride w:val="1"/>
    </w:lvlOverride>
  </w:num>
  <w:num w:numId="72" w16cid:durableId="1151406663">
    <w:abstractNumId w:val="69"/>
    <w:lvlOverride w:ilvl="0">
      <w:startOverride w:val="1"/>
    </w:lvlOverride>
  </w:num>
  <w:num w:numId="73" w16cid:durableId="688605807">
    <w:abstractNumId w:val="69"/>
    <w:lvlOverride w:ilvl="0">
      <w:startOverride w:val="1"/>
    </w:lvlOverride>
  </w:num>
  <w:num w:numId="74" w16cid:durableId="78527009">
    <w:abstractNumId w:val="69"/>
    <w:lvlOverride w:ilvl="0">
      <w:startOverride w:val="1"/>
    </w:lvlOverride>
  </w:num>
  <w:num w:numId="75" w16cid:durableId="753631056">
    <w:abstractNumId w:val="69"/>
    <w:lvlOverride w:ilvl="0">
      <w:startOverride w:val="1"/>
    </w:lvlOverride>
  </w:num>
  <w:num w:numId="76" w16cid:durableId="705183340">
    <w:abstractNumId w:val="69"/>
    <w:lvlOverride w:ilvl="0">
      <w:startOverride w:val="1"/>
    </w:lvlOverride>
  </w:num>
  <w:num w:numId="77" w16cid:durableId="877624567">
    <w:abstractNumId w:val="69"/>
    <w:lvlOverride w:ilvl="0">
      <w:startOverride w:val="1"/>
    </w:lvlOverride>
  </w:num>
  <w:num w:numId="78" w16cid:durableId="680663768">
    <w:abstractNumId w:val="69"/>
    <w:lvlOverride w:ilvl="0">
      <w:startOverride w:val="1"/>
    </w:lvlOverride>
  </w:num>
  <w:num w:numId="79" w16cid:durableId="778183823">
    <w:abstractNumId w:val="69"/>
    <w:lvlOverride w:ilvl="0">
      <w:startOverride w:val="1"/>
    </w:lvlOverride>
  </w:num>
  <w:num w:numId="80" w16cid:durableId="556282945">
    <w:abstractNumId w:val="69"/>
    <w:lvlOverride w:ilvl="0">
      <w:startOverride w:val="1"/>
    </w:lvlOverride>
  </w:num>
  <w:num w:numId="81" w16cid:durableId="600113251">
    <w:abstractNumId w:val="69"/>
    <w:lvlOverride w:ilvl="0">
      <w:startOverride w:val="1"/>
    </w:lvlOverride>
  </w:num>
  <w:num w:numId="82" w16cid:durableId="511066796">
    <w:abstractNumId w:val="69"/>
    <w:lvlOverride w:ilvl="0">
      <w:startOverride w:val="1"/>
    </w:lvlOverride>
  </w:num>
  <w:num w:numId="83" w16cid:durableId="1963028053">
    <w:abstractNumId w:val="69"/>
    <w:lvlOverride w:ilvl="0">
      <w:startOverride w:val="1"/>
    </w:lvlOverride>
  </w:num>
  <w:num w:numId="84" w16cid:durableId="393086644">
    <w:abstractNumId w:val="69"/>
    <w:lvlOverride w:ilvl="0">
      <w:startOverride w:val="1"/>
    </w:lvlOverride>
  </w:num>
  <w:num w:numId="85" w16cid:durableId="322468057">
    <w:abstractNumId w:val="69"/>
    <w:lvlOverride w:ilvl="0">
      <w:startOverride w:val="1"/>
    </w:lvlOverride>
  </w:num>
  <w:num w:numId="86" w16cid:durableId="703989695">
    <w:abstractNumId w:val="69"/>
    <w:lvlOverride w:ilvl="0">
      <w:startOverride w:val="1"/>
    </w:lvlOverride>
  </w:num>
  <w:num w:numId="87" w16cid:durableId="1006056366">
    <w:abstractNumId w:val="69"/>
    <w:lvlOverride w:ilvl="0">
      <w:startOverride w:val="1"/>
    </w:lvlOverride>
  </w:num>
  <w:num w:numId="88" w16cid:durableId="1555509612">
    <w:abstractNumId w:val="69"/>
    <w:lvlOverride w:ilvl="0">
      <w:startOverride w:val="1"/>
    </w:lvlOverride>
  </w:num>
  <w:num w:numId="89" w16cid:durableId="859011190">
    <w:abstractNumId w:val="69"/>
    <w:lvlOverride w:ilvl="0">
      <w:startOverride w:val="1"/>
    </w:lvlOverride>
  </w:num>
  <w:num w:numId="90" w16cid:durableId="904144100">
    <w:abstractNumId w:val="69"/>
    <w:lvlOverride w:ilvl="0">
      <w:startOverride w:val="1"/>
    </w:lvlOverride>
  </w:num>
  <w:num w:numId="91" w16cid:durableId="680474730">
    <w:abstractNumId w:val="69"/>
    <w:lvlOverride w:ilvl="0">
      <w:startOverride w:val="1"/>
    </w:lvlOverride>
  </w:num>
  <w:num w:numId="92" w16cid:durableId="184054207">
    <w:abstractNumId w:val="69"/>
    <w:lvlOverride w:ilvl="0">
      <w:startOverride w:val="1"/>
    </w:lvlOverride>
  </w:num>
  <w:num w:numId="93" w16cid:durableId="1765295358">
    <w:abstractNumId w:val="69"/>
    <w:lvlOverride w:ilvl="0">
      <w:startOverride w:val="1"/>
    </w:lvlOverride>
  </w:num>
  <w:num w:numId="94" w16cid:durableId="761681178">
    <w:abstractNumId w:val="69"/>
    <w:lvlOverride w:ilvl="0">
      <w:startOverride w:val="1"/>
    </w:lvlOverride>
  </w:num>
  <w:num w:numId="95" w16cid:durableId="449202199">
    <w:abstractNumId w:val="69"/>
    <w:lvlOverride w:ilvl="0">
      <w:startOverride w:val="1"/>
    </w:lvlOverride>
  </w:num>
  <w:num w:numId="96" w16cid:durableId="1628269541">
    <w:abstractNumId w:val="69"/>
    <w:lvlOverride w:ilvl="0">
      <w:startOverride w:val="1"/>
    </w:lvlOverride>
  </w:num>
  <w:num w:numId="97" w16cid:durableId="652879385">
    <w:abstractNumId w:val="69"/>
    <w:lvlOverride w:ilvl="0">
      <w:startOverride w:val="1"/>
    </w:lvlOverride>
  </w:num>
  <w:num w:numId="98" w16cid:durableId="294875252">
    <w:abstractNumId w:val="69"/>
    <w:lvlOverride w:ilvl="0">
      <w:startOverride w:val="1"/>
    </w:lvlOverride>
  </w:num>
  <w:num w:numId="99" w16cid:durableId="1969311597">
    <w:abstractNumId w:val="69"/>
    <w:lvlOverride w:ilvl="0">
      <w:startOverride w:val="1"/>
    </w:lvlOverride>
  </w:num>
  <w:num w:numId="100" w16cid:durableId="15183013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44291229">
    <w:abstractNumId w:val="126"/>
  </w:num>
  <w:num w:numId="102" w16cid:durableId="1270353179">
    <w:abstractNumId w:val="6"/>
    <w:lvlOverride w:ilvl="0">
      <w:startOverride w:val="1"/>
    </w:lvlOverride>
  </w:num>
  <w:num w:numId="103" w16cid:durableId="2005551938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left"/>
        <w:pPr>
          <w:ind w:left="180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04" w16cid:durableId="99957218">
    <w:abstractNumId w:val="122"/>
    <w:lvlOverride w:ilvl="0">
      <w:startOverride w:val="1"/>
    </w:lvlOverride>
  </w:num>
  <w:num w:numId="105" w16cid:durableId="1202936229">
    <w:abstractNumId w:val="122"/>
    <w:lvlOverride w:ilvl="0">
      <w:startOverride w:val="1"/>
    </w:lvlOverride>
  </w:num>
  <w:num w:numId="106" w16cid:durableId="1310478586">
    <w:abstractNumId w:val="122"/>
    <w:lvlOverride w:ilvl="0">
      <w:startOverride w:val="1"/>
    </w:lvlOverride>
  </w:num>
  <w:num w:numId="107" w16cid:durableId="929697498">
    <w:abstractNumId w:val="2"/>
    <w:lvlOverride w:ilvl="0">
      <w:startOverride w:val="1"/>
    </w:lvlOverride>
  </w:num>
  <w:num w:numId="108" w16cid:durableId="885482534">
    <w:abstractNumId w:val="2"/>
    <w:lvlOverride w:ilvl="0">
      <w:startOverride w:val="1"/>
    </w:lvlOverride>
  </w:num>
  <w:num w:numId="109" w16cid:durableId="482367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876520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73269185">
    <w:abstractNumId w:val="2"/>
    <w:lvlOverride w:ilvl="0">
      <w:startOverride w:val="1"/>
    </w:lvlOverride>
  </w:num>
  <w:num w:numId="112" w16cid:durableId="1304888716">
    <w:abstractNumId w:val="2"/>
    <w:lvlOverride w:ilvl="0">
      <w:startOverride w:val="1"/>
    </w:lvlOverride>
  </w:num>
  <w:num w:numId="113" w16cid:durableId="536551179">
    <w:abstractNumId w:val="2"/>
    <w:lvlOverride w:ilvl="0">
      <w:startOverride w:val="1"/>
    </w:lvlOverride>
  </w:num>
  <w:num w:numId="114" w16cid:durableId="1585259656">
    <w:abstractNumId w:val="2"/>
    <w:lvlOverride w:ilvl="0">
      <w:startOverride w:val="1"/>
    </w:lvlOverride>
  </w:num>
  <w:num w:numId="115" w16cid:durableId="2055228611">
    <w:abstractNumId w:val="2"/>
    <w:lvlOverride w:ilvl="0">
      <w:startOverride w:val="1"/>
    </w:lvlOverride>
  </w:num>
  <w:num w:numId="116" w16cid:durableId="1441413751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7" w16cid:durableId="1502820160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8" w16cid:durableId="16106238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4793151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0" w16cid:durableId="1751154392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1" w16cid:durableId="16436591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535868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17081521">
    <w:abstractNumId w:val="20"/>
    <w:lvlOverride w:ilvl="0">
      <w:startOverride w:val="1"/>
    </w:lvlOverride>
  </w:num>
  <w:num w:numId="124" w16cid:durableId="898058884">
    <w:abstractNumId w:val="71"/>
  </w:num>
  <w:num w:numId="125" w16cid:durableId="149444185">
    <w:abstractNumId w:val="47"/>
  </w:num>
  <w:num w:numId="126" w16cid:durableId="1511679394">
    <w:abstractNumId w:val="60"/>
  </w:num>
  <w:num w:numId="127" w16cid:durableId="1680616773">
    <w:abstractNumId w:val="10"/>
  </w:num>
  <w:num w:numId="128" w16cid:durableId="1289775231">
    <w:abstractNumId w:val="120"/>
  </w:num>
  <w:num w:numId="129" w16cid:durableId="765031146">
    <w:abstractNumId w:val="44"/>
  </w:num>
  <w:num w:numId="130" w16cid:durableId="47730567">
    <w:abstractNumId w:val="50"/>
  </w:num>
  <w:num w:numId="131" w16cid:durableId="803740912">
    <w:abstractNumId w:val="79"/>
  </w:num>
  <w:num w:numId="132" w16cid:durableId="1396397458">
    <w:abstractNumId w:val="92"/>
  </w:num>
  <w:num w:numId="133" w16cid:durableId="1291665122">
    <w:abstractNumId w:val="40"/>
  </w:num>
  <w:num w:numId="134" w16cid:durableId="202138096">
    <w:abstractNumId w:val="86"/>
  </w:num>
  <w:num w:numId="135" w16cid:durableId="1974869522">
    <w:abstractNumId w:val="21"/>
  </w:num>
  <w:num w:numId="136" w16cid:durableId="1921913585">
    <w:abstractNumId w:val="53"/>
  </w:num>
  <w:num w:numId="137" w16cid:durableId="1419205151">
    <w:abstractNumId w:val="52"/>
  </w:num>
  <w:num w:numId="138" w16cid:durableId="1940409673">
    <w:abstractNumId w:val="96"/>
  </w:num>
  <w:num w:numId="139" w16cid:durableId="1798378240">
    <w:abstractNumId w:val="81"/>
  </w:num>
  <w:num w:numId="140" w16cid:durableId="476728227">
    <w:abstractNumId w:val="72"/>
  </w:num>
  <w:num w:numId="141" w16cid:durableId="214659503">
    <w:abstractNumId w:val="64"/>
  </w:num>
  <w:num w:numId="142" w16cid:durableId="2091464961">
    <w:abstractNumId w:val="15"/>
  </w:num>
  <w:num w:numId="143" w16cid:durableId="370806001">
    <w:abstractNumId w:val="116"/>
  </w:num>
  <w:num w:numId="144" w16cid:durableId="386682111">
    <w:abstractNumId w:val="105"/>
  </w:num>
  <w:num w:numId="145" w16cid:durableId="41253966">
    <w:abstractNumId w:val="106"/>
  </w:num>
  <w:num w:numId="146" w16cid:durableId="1793982832">
    <w:abstractNumId w:val="14"/>
  </w:num>
  <w:num w:numId="147" w16cid:durableId="143354018">
    <w:abstractNumId w:val="66"/>
  </w:num>
  <w:num w:numId="148" w16cid:durableId="2129735917">
    <w:abstractNumId w:val="113"/>
  </w:num>
  <w:num w:numId="149" w16cid:durableId="1724519057">
    <w:abstractNumId w:val="67"/>
  </w:num>
  <w:num w:numId="150" w16cid:durableId="897665713">
    <w:abstractNumId w:val="65"/>
  </w:num>
  <w:num w:numId="151" w16cid:durableId="339432718">
    <w:abstractNumId w:val="7"/>
  </w:num>
  <w:num w:numId="152" w16cid:durableId="215704997">
    <w:abstractNumId w:val="109"/>
  </w:num>
  <w:num w:numId="153" w16cid:durableId="651373408">
    <w:abstractNumId w:val="93"/>
  </w:num>
  <w:num w:numId="154" w16cid:durableId="1828856869">
    <w:abstractNumId w:val="13"/>
  </w:num>
  <w:num w:numId="155" w16cid:durableId="1538006585">
    <w:abstractNumId w:val="78"/>
  </w:num>
  <w:num w:numId="156" w16cid:durableId="1065639098">
    <w:abstractNumId w:val="89"/>
  </w:num>
  <w:num w:numId="157" w16cid:durableId="1243098413">
    <w:abstractNumId w:val="20"/>
    <w:lvlOverride w:ilvl="0">
      <w:startOverride w:val="1"/>
    </w:lvlOverride>
  </w:num>
  <w:num w:numId="158" w16cid:durableId="11168744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741953381">
    <w:abstractNumId w:val="9"/>
  </w:num>
  <w:num w:numId="160" w16cid:durableId="739447935">
    <w:abstractNumId w:val="51"/>
  </w:num>
  <w:num w:numId="161" w16cid:durableId="2096777469">
    <w:abstractNumId w:val="36"/>
  </w:num>
  <w:num w:numId="162" w16cid:durableId="2059475304">
    <w:abstractNumId w:val="26"/>
  </w:num>
  <w:num w:numId="163" w16cid:durableId="1465662351">
    <w:abstractNumId w:val="34"/>
  </w:num>
  <w:num w:numId="164" w16cid:durableId="43723184">
    <w:abstractNumId w:val="102"/>
  </w:num>
  <w:num w:numId="165" w16cid:durableId="1676228378">
    <w:abstractNumId w:val="95"/>
  </w:num>
  <w:num w:numId="166" w16cid:durableId="962227613">
    <w:abstractNumId w:val="110"/>
  </w:num>
  <w:num w:numId="167" w16cid:durableId="1876232870">
    <w:abstractNumId w:val="57"/>
  </w:num>
  <w:num w:numId="168" w16cid:durableId="234709193">
    <w:abstractNumId w:val="73"/>
  </w:num>
  <w:num w:numId="169" w16cid:durableId="1972175785">
    <w:abstractNumId w:val="32"/>
  </w:num>
  <w:num w:numId="170" w16cid:durableId="1952517836">
    <w:abstractNumId w:val="123"/>
  </w:num>
  <w:num w:numId="171" w16cid:durableId="904485893">
    <w:abstractNumId w:val="18"/>
  </w:num>
  <w:num w:numId="172" w16cid:durableId="927806635">
    <w:abstractNumId w:val="49"/>
  </w:num>
  <w:num w:numId="173" w16cid:durableId="387801867">
    <w:abstractNumId w:val="124"/>
  </w:num>
  <w:num w:numId="174" w16cid:durableId="2068189320">
    <w:abstractNumId w:val="62"/>
  </w:num>
  <w:num w:numId="175" w16cid:durableId="989945134">
    <w:abstractNumId w:val="82"/>
  </w:num>
  <w:num w:numId="176" w16cid:durableId="177738014">
    <w:abstractNumId w:val="99"/>
  </w:num>
  <w:num w:numId="177" w16cid:durableId="451636851">
    <w:abstractNumId w:val="119"/>
  </w:num>
  <w:num w:numId="178" w16cid:durableId="1125005003">
    <w:abstractNumId w:val="74"/>
  </w:num>
  <w:num w:numId="179" w16cid:durableId="221408916">
    <w:abstractNumId w:val="8"/>
  </w:num>
  <w:num w:numId="180" w16cid:durableId="1401519000">
    <w:abstractNumId w:val="16"/>
  </w:num>
  <w:num w:numId="181" w16cid:durableId="543174248">
    <w:abstractNumId w:val="90"/>
  </w:num>
  <w:num w:numId="182" w16cid:durableId="234896574">
    <w:abstractNumId w:val="128"/>
  </w:num>
  <w:num w:numId="183" w16cid:durableId="719013404">
    <w:abstractNumId w:val="5"/>
  </w:num>
  <w:num w:numId="184" w16cid:durableId="1782532593">
    <w:abstractNumId w:val="108"/>
  </w:num>
  <w:num w:numId="185" w16cid:durableId="1124806678">
    <w:abstractNumId w:val="45"/>
  </w:num>
  <w:num w:numId="186" w16cid:durableId="51083148">
    <w:abstractNumId w:val="23"/>
  </w:num>
  <w:num w:numId="187" w16cid:durableId="2108891853">
    <w:abstractNumId w:val="11"/>
  </w:num>
  <w:num w:numId="188" w16cid:durableId="1532717250">
    <w:abstractNumId w:val="91"/>
  </w:num>
  <w:num w:numId="189" w16cid:durableId="1194614712">
    <w:abstractNumId w:val="25"/>
  </w:num>
  <w:num w:numId="190" w16cid:durableId="1404253911">
    <w:abstractNumId w:val="41"/>
  </w:num>
  <w:num w:numId="191" w16cid:durableId="1904102838">
    <w:abstractNumId w:val="29"/>
  </w:num>
  <w:num w:numId="192" w16cid:durableId="36899839">
    <w:abstractNumId w:val="107"/>
  </w:num>
  <w:num w:numId="193" w16cid:durableId="2128427771">
    <w:abstractNumId w:val="77"/>
  </w:num>
  <w:num w:numId="194" w16cid:durableId="13874161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3085834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322192745">
    <w:abstractNumId w:val="6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3286331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00951237">
    <w:abstractNumId w:val="0"/>
  </w:num>
  <w:num w:numId="199" w16cid:durableId="18483982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446433914">
    <w:abstractNumId w:val="0"/>
  </w:num>
  <w:num w:numId="201" w16cid:durableId="14016350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386374068">
    <w:abstractNumId w:val="104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stylePaneSortMethod w:val="name"/>
  <w:documentProtection w:edit="readOnly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EmbedSmartTags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44"/>
    <w:rsid w:val="00000018"/>
    <w:rsid w:val="000008C9"/>
    <w:rsid w:val="000031E6"/>
    <w:rsid w:val="0000404C"/>
    <w:rsid w:val="00004153"/>
    <w:rsid w:val="000061A6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20D5A"/>
    <w:rsid w:val="00022A87"/>
    <w:rsid w:val="00022CA4"/>
    <w:rsid w:val="000234CD"/>
    <w:rsid w:val="00023F92"/>
    <w:rsid w:val="0002737B"/>
    <w:rsid w:val="00027E69"/>
    <w:rsid w:val="000304C5"/>
    <w:rsid w:val="00030AE6"/>
    <w:rsid w:val="00030B97"/>
    <w:rsid w:val="000313FF"/>
    <w:rsid w:val="00031825"/>
    <w:rsid w:val="00032058"/>
    <w:rsid w:val="00032277"/>
    <w:rsid w:val="0003275C"/>
    <w:rsid w:val="000337F8"/>
    <w:rsid w:val="0003479C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9FE"/>
    <w:rsid w:val="000570F8"/>
    <w:rsid w:val="00057B3A"/>
    <w:rsid w:val="000607A6"/>
    <w:rsid w:val="00060DA6"/>
    <w:rsid w:val="00061C1B"/>
    <w:rsid w:val="00063FFB"/>
    <w:rsid w:val="000648B7"/>
    <w:rsid w:val="00064CFB"/>
    <w:rsid w:val="00064D63"/>
    <w:rsid w:val="00070539"/>
    <w:rsid w:val="0007078F"/>
    <w:rsid w:val="00070A92"/>
    <w:rsid w:val="000722AB"/>
    <w:rsid w:val="000747AB"/>
    <w:rsid w:val="000749DC"/>
    <w:rsid w:val="00074DD9"/>
    <w:rsid w:val="000757E8"/>
    <w:rsid w:val="000763BA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BB2"/>
    <w:rsid w:val="00091513"/>
    <w:rsid w:val="00093AF9"/>
    <w:rsid w:val="00095111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E67"/>
    <w:rsid w:val="000B51A6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A1A"/>
    <w:rsid w:val="000E6548"/>
    <w:rsid w:val="000E6667"/>
    <w:rsid w:val="000E698D"/>
    <w:rsid w:val="000F08AB"/>
    <w:rsid w:val="000F0A31"/>
    <w:rsid w:val="000F1CF8"/>
    <w:rsid w:val="000F1EAD"/>
    <w:rsid w:val="000F22A8"/>
    <w:rsid w:val="000F2E60"/>
    <w:rsid w:val="000F3B02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9CC"/>
    <w:rsid w:val="00106836"/>
    <w:rsid w:val="0010737F"/>
    <w:rsid w:val="00107395"/>
    <w:rsid w:val="001076DF"/>
    <w:rsid w:val="00110483"/>
    <w:rsid w:val="0011191D"/>
    <w:rsid w:val="0011272A"/>
    <w:rsid w:val="00113CED"/>
    <w:rsid w:val="0011402C"/>
    <w:rsid w:val="00114730"/>
    <w:rsid w:val="00115060"/>
    <w:rsid w:val="00115159"/>
    <w:rsid w:val="001153AF"/>
    <w:rsid w:val="00116CCE"/>
    <w:rsid w:val="00117587"/>
    <w:rsid w:val="00121218"/>
    <w:rsid w:val="00121A67"/>
    <w:rsid w:val="00121AE8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3994"/>
    <w:rsid w:val="00133D85"/>
    <w:rsid w:val="0013434A"/>
    <w:rsid w:val="0013615C"/>
    <w:rsid w:val="00136BA1"/>
    <w:rsid w:val="00137FB3"/>
    <w:rsid w:val="00141E44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D8D"/>
    <w:rsid w:val="00155D1A"/>
    <w:rsid w:val="001565CB"/>
    <w:rsid w:val="00156CF2"/>
    <w:rsid w:val="00157F5B"/>
    <w:rsid w:val="00160688"/>
    <w:rsid w:val="001608C8"/>
    <w:rsid w:val="001623F5"/>
    <w:rsid w:val="00162E44"/>
    <w:rsid w:val="0016326C"/>
    <w:rsid w:val="001637E6"/>
    <w:rsid w:val="00164190"/>
    <w:rsid w:val="0016561F"/>
    <w:rsid w:val="00166841"/>
    <w:rsid w:val="0016785D"/>
    <w:rsid w:val="00167F0F"/>
    <w:rsid w:val="001700A7"/>
    <w:rsid w:val="00170A20"/>
    <w:rsid w:val="00170D2E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336C"/>
    <w:rsid w:val="00193874"/>
    <w:rsid w:val="00193C4D"/>
    <w:rsid w:val="001941C9"/>
    <w:rsid w:val="00194248"/>
    <w:rsid w:val="00194E21"/>
    <w:rsid w:val="00195178"/>
    <w:rsid w:val="00195675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B0361"/>
    <w:rsid w:val="001B0786"/>
    <w:rsid w:val="001B09AF"/>
    <w:rsid w:val="001B0B3B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619C"/>
    <w:rsid w:val="001C69A5"/>
    <w:rsid w:val="001C767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8C0"/>
    <w:rsid w:val="001E533F"/>
    <w:rsid w:val="001E6310"/>
    <w:rsid w:val="001E6445"/>
    <w:rsid w:val="001E773F"/>
    <w:rsid w:val="001E7B17"/>
    <w:rsid w:val="001F0396"/>
    <w:rsid w:val="001F0735"/>
    <w:rsid w:val="001F0B13"/>
    <w:rsid w:val="001F0EC0"/>
    <w:rsid w:val="001F128D"/>
    <w:rsid w:val="001F1BB9"/>
    <w:rsid w:val="001F22EC"/>
    <w:rsid w:val="001F2D5D"/>
    <w:rsid w:val="001F3C17"/>
    <w:rsid w:val="001F414A"/>
    <w:rsid w:val="001F4287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2016AE"/>
    <w:rsid w:val="002016FD"/>
    <w:rsid w:val="00201796"/>
    <w:rsid w:val="002031D9"/>
    <w:rsid w:val="00203650"/>
    <w:rsid w:val="00203939"/>
    <w:rsid w:val="00204B4A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B7A"/>
    <w:rsid w:val="0022119A"/>
    <w:rsid w:val="0022213B"/>
    <w:rsid w:val="0022261F"/>
    <w:rsid w:val="00225CE0"/>
    <w:rsid w:val="00230999"/>
    <w:rsid w:val="00230C66"/>
    <w:rsid w:val="00230DF5"/>
    <w:rsid w:val="0023101B"/>
    <w:rsid w:val="0023140C"/>
    <w:rsid w:val="00231C09"/>
    <w:rsid w:val="00232967"/>
    <w:rsid w:val="0023305C"/>
    <w:rsid w:val="0023319F"/>
    <w:rsid w:val="00235A11"/>
    <w:rsid w:val="00235D12"/>
    <w:rsid w:val="00236105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942"/>
    <w:rsid w:val="00253969"/>
    <w:rsid w:val="00254513"/>
    <w:rsid w:val="0025475B"/>
    <w:rsid w:val="00254CEF"/>
    <w:rsid w:val="0025578F"/>
    <w:rsid w:val="00256693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641C"/>
    <w:rsid w:val="00277F70"/>
    <w:rsid w:val="0028013F"/>
    <w:rsid w:val="002811FF"/>
    <w:rsid w:val="0028179F"/>
    <w:rsid w:val="00281F66"/>
    <w:rsid w:val="00282EF1"/>
    <w:rsid w:val="00283815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DF"/>
    <w:rsid w:val="002A1C7C"/>
    <w:rsid w:val="002A1D01"/>
    <w:rsid w:val="002A20B5"/>
    <w:rsid w:val="002A20C0"/>
    <w:rsid w:val="002A277E"/>
    <w:rsid w:val="002A27EE"/>
    <w:rsid w:val="002A2CDE"/>
    <w:rsid w:val="002A483C"/>
    <w:rsid w:val="002A4E00"/>
    <w:rsid w:val="002A5139"/>
    <w:rsid w:val="002A55A1"/>
    <w:rsid w:val="002A5758"/>
    <w:rsid w:val="002A595F"/>
    <w:rsid w:val="002A598C"/>
    <w:rsid w:val="002A5CC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965"/>
    <w:rsid w:val="002C2D64"/>
    <w:rsid w:val="002C2DF7"/>
    <w:rsid w:val="002C3544"/>
    <w:rsid w:val="002C37E8"/>
    <w:rsid w:val="002C438B"/>
    <w:rsid w:val="002C5A2E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2B7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300CD3"/>
    <w:rsid w:val="00301384"/>
    <w:rsid w:val="00302977"/>
    <w:rsid w:val="00302A7C"/>
    <w:rsid w:val="00302E0E"/>
    <w:rsid w:val="0030359D"/>
    <w:rsid w:val="00303BD8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CA3"/>
    <w:rsid w:val="00314E13"/>
    <w:rsid w:val="00315A6B"/>
    <w:rsid w:val="00315C80"/>
    <w:rsid w:val="0031695D"/>
    <w:rsid w:val="00316D9A"/>
    <w:rsid w:val="003213D4"/>
    <w:rsid w:val="0032184F"/>
    <w:rsid w:val="003222F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C80"/>
    <w:rsid w:val="00334F1A"/>
    <w:rsid w:val="003357AB"/>
    <w:rsid w:val="00335ED9"/>
    <w:rsid w:val="00336032"/>
    <w:rsid w:val="0033690F"/>
    <w:rsid w:val="00337088"/>
    <w:rsid w:val="003401E5"/>
    <w:rsid w:val="00340484"/>
    <w:rsid w:val="0034082D"/>
    <w:rsid w:val="00340AAE"/>
    <w:rsid w:val="00341025"/>
    <w:rsid w:val="0034161C"/>
    <w:rsid w:val="003422AE"/>
    <w:rsid w:val="00342313"/>
    <w:rsid w:val="00345AC1"/>
    <w:rsid w:val="003463F8"/>
    <w:rsid w:val="003465E5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75AC3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FF0"/>
    <w:rsid w:val="003A252A"/>
    <w:rsid w:val="003A2661"/>
    <w:rsid w:val="003A26D3"/>
    <w:rsid w:val="003A32DE"/>
    <w:rsid w:val="003A3866"/>
    <w:rsid w:val="003A43F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4662"/>
    <w:rsid w:val="003B5247"/>
    <w:rsid w:val="003B5458"/>
    <w:rsid w:val="003B5553"/>
    <w:rsid w:val="003B5595"/>
    <w:rsid w:val="003B5D89"/>
    <w:rsid w:val="003B7B2B"/>
    <w:rsid w:val="003C20EB"/>
    <w:rsid w:val="003C379E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9E8"/>
    <w:rsid w:val="003F0BF5"/>
    <w:rsid w:val="003F1469"/>
    <w:rsid w:val="003F1BEA"/>
    <w:rsid w:val="003F1F7B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E55"/>
    <w:rsid w:val="0040461D"/>
    <w:rsid w:val="0040555B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692"/>
    <w:rsid w:val="00413F20"/>
    <w:rsid w:val="00414652"/>
    <w:rsid w:val="00414BB4"/>
    <w:rsid w:val="00416C0D"/>
    <w:rsid w:val="00416D00"/>
    <w:rsid w:val="0041702B"/>
    <w:rsid w:val="00417873"/>
    <w:rsid w:val="004209C0"/>
    <w:rsid w:val="00421244"/>
    <w:rsid w:val="00421CF1"/>
    <w:rsid w:val="0042365B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27F8"/>
    <w:rsid w:val="00432895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465C0"/>
    <w:rsid w:val="00450E98"/>
    <w:rsid w:val="004516A3"/>
    <w:rsid w:val="004520B5"/>
    <w:rsid w:val="00452B0A"/>
    <w:rsid w:val="00452DD5"/>
    <w:rsid w:val="0045303A"/>
    <w:rsid w:val="00454526"/>
    <w:rsid w:val="00455009"/>
    <w:rsid w:val="00455591"/>
    <w:rsid w:val="00455805"/>
    <w:rsid w:val="00455E36"/>
    <w:rsid w:val="00456C91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92E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87A"/>
    <w:rsid w:val="00487BEF"/>
    <w:rsid w:val="0049086B"/>
    <w:rsid w:val="004908F8"/>
    <w:rsid w:val="004915BE"/>
    <w:rsid w:val="0049183C"/>
    <w:rsid w:val="00492A73"/>
    <w:rsid w:val="0049356D"/>
    <w:rsid w:val="004937C4"/>
    <w:rsid w:val="004961E4"/>
    <w:rsid w:val="00496C76"/>
    <w:rsid w:val="004A0206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547E"/>
    <w:rsid w:val="004A56A6"/>
    <w:rsid w:val="004A5E7E"/>
    <w:rsid w:val="004A672A"/>
    <w:rsid w:val="004B005B"/>
    <w:rsid w:val="004B08B9"/>
    <w:rsid w:val="004B094F"/>
    <w:rsid w:val="004B0C0E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7060"/>
    <w:rsid w:val="004C7504"/>
    <w:rsid w:val="004C7D82"/>
    <w:rsid w:val="004D04F6"/>
    <w:rsid w:val="004D08ED"/>
    <w:rsid w:val="004D19B8"/>
    <w:rsid w:val="004D2DD6"/>
    <w:rsid w:val="004D4116"/>
    <w:rsid w:val="004D4714"/>
    <w:rsid w:val="004D6518"/>
    <w:rsid w:val="004D797F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C0F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753"/>
    <w:rsid w:val="00514809"/>
    <w:rsid w:val="00514DEF"/>
    <w:rsid w:val="005155C3"/>
    <w:rsid w:val="005156F0"/>
    <w:rsid w:val="00515DC4"/>
    <w:rsid w:val="0051621D"/>
    <w:rsid w:val="005165D0"/>
    <w:rsid w:val="00517576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C3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2809"/>
    <w:rsid w:val="00552D07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59F6"/>
    <w:rsid w:val="005660EA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7CD5"/>
    <w:rsid w:val="00580130"/>
    <w:rsid w:val="00581254"/>
    <w:rsid w:val="0058203F"/>
    <w:rsid w:val="00583C02"/>
    <w:rsid w:val="00585015"/>
    <w:rsid w:val="005859E5"/>
    <w:rsid w:val="00585F33"/>
    <w:rsid w:val="005862B2"/>
    <w:rsid w:val="005862B5"/>
    <w:rsid w:val="005871D0"/>
    <w:rsid w:val="00587A12"/>
    <w:rsid w:val="00587D97"/>
    <w:rsid w:val="00591347"/>
    <w:rsid w:val="005916C4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F02DE"/>
    <w:rsid w:val="005F0384"/>
    <w:rsid w:val="005F0BDD"/>
    <w:rsid w:val="005F2106"/>
    <w:rsid w:val="005F2482"/>
    <w:rsid w:val="005F2D92"/>
    <w:rsid w:val="005F3713"/>
    <w:rsid w:val="005F3C94"/>
    <w:rsid w:val="005F4AF0"/>
    <w:rsid w:val="005F533D"/>
    <w:rsid w:val="005F55C5"/>
    <w:rsid w:val="005F59AD"/>
    <w:rsid w:val="005F5FC1"/>
    <w:rsid w:val="005F6C2F"/>
    <w:rsid w:val="005F7B79"/>
    <w:rsid w:val="005F7DD7"/>
    <w:rsid w:val="006009EA"/>
    <w:rsid w:val="006015EF"/>
    <w:rsid w:val="00601859"/>
    <w:rsid w:val="00601E6A"/>
    <w:rsid w:val="00603779"/>
    <w:rsid w:val="00603D70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421A1"/>
    <w:rsid w:val="00642282"/>
    <w:rsid w:val="00642E47"/>
    <w:rsid w:val="00642F10"/>
    <w:rsid w:val="00644857"/>
    <w:rsid w:val="00644912"/>
    <w:rsid w:val="00644E77"/>
    <w:rsid w:val="00645AC0"/>
    <w:rsid w:val="00650819"/>
    <w:rsid w:val="00651DAA"/>
    <w:rsid w:val="00652842"/>
    <w:rsid w:val="0065408F"/>
    <w:rsid w:val="0065410D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494F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C4F"/>
    <w:rsid w:val="00676FCC"/>
    <w:rsid w:val="0067731F"/>
    <w:rsid w:val="0067745A"/>
    <w:rsid w:val="006804FC"/>
    <w:rsid w:val="00680B2D"/>
    <w:rsid w:val="006810F1"/>
    <w:rsid w:val="00681B28"/>
    <w:rsid w:val="006823B0"/>
    <w:rsid w:val="00682B05"/>
    <w:rsid w:val="00683628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2DE8"/>
    <w:rsid w:val="006945FE"/>
    <w:rsid w:val="00694DCD"/>
    <w:rsid w:val="00695F70"/>
    <w:rsid w:val="006961E2"/>
    <w:rsid w:val="00697375"/>
    <w:rsid w:val="006973DC"/>
    <w:rsid w:val="006A0625"/>
    <w:rsid w:val="006A0CE3"/>
    <w:rsid w:val="006A18CA"/>
    <w:rsid w:val="006A334A"/>
    <w:rsid w:val="006A3710"/>
    <w:rsid w:val="006A4202"/>
    <w:rsid w:val="006A59C8"/>
    <w:rsid w:val="006A69FF"/>
    <w:rsid w:val="006B2934"/>
    <w:rsid w:val="006B52F3"/>
    <w:rsid w:val="006B6E0C"/>
    <w:rsid w:val="006B7160"/>
    <w:rsid w:val="006C0030"/>
    <w:rsid w:val="006C157E"/>
    <w:rsid w:val="006C17CD"/>
    <w:rsid w:val="006C18C8"/>
    <w:rsid w:val="006C1AC7"/>
    <w:rsid w:val="006C221D"/>
    <w:rsid w:val="006C2913"/>
    <w:rsid w:val="006C295C"/>
    <w:rsid w:val="006C3878"/>
    <w:rsid w:val="006C3D45"/>
    <w:rsid w:val="006C55E1"/>
    <w:rsid w:val="006C5923"/>
    <w:rsid w:val="006C5B9C"/>
    <w:rsid w:val="006C5D2A"/>
    <w:rsid w:val="006C6238"/>
    <w:rsid w:val="006C69CA"/>
    <w:rsid w:val="006C6CC0"/>
    <w:rsid w:val="006C7BA0"/>
    <w:rsid w:val="006C7D06"/>
    <w:rsid w:val="006D196D"/>
    <w:rsid w:val="006D2616"/>
    <w:rsid w:val="006D2738"/>
    <w:rsid w:val="006D2959"/>
    <w:rsid w:val="006D5EF0"/>
    <w:rsid w:val="006D6C4B"/>
    <w:rsid w:val="006E0AE0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84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6BFA"/>
    <w:rsid w:val="0070728D"/>
    <w:rsid w:val="007072C6"/>
    <w:rsid w:val="00710FF6"/>
    <w:rsid w:val="007118F7"/>
    <w:rsid w:val="00712DD6"/>
    <w:rsid w:val="00713926"/>
    <w:rsid w:val="0071499A"/>
    <w:rsid w:val="00714DCA"/>
    <w:rsid w:val="00716B87"/>
    <w:rsid w:val="00716C55"/>
    <w:rsid w:val="00716FFA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DD0"/>
    <w:rsid w:val="00727ABC"/>
    <w:rsid w:val="00730363"/>
    <w:rsid w:val="0073055F"/>
    <w:rsid w:val="007307A9"/>
    <w:rsid w:val="00732422"/>
    <w:rsid w:val="007330C1"/>
    <w:rsid w:val="00734A37"/>
    <w:rsid w:val="00734A9E"/>
    <w:rsid w:val="00735025"/>
    <w:rsid w:val="007355B7"/>
    <w:rsid w:val="007355DD"/>
    <w:rsid w:val="00737B70"/>
    <w:rsid w:val="0074302D"/>
    <w:rsid w:val="00744947"/>
    <w:rsid w:val="007458A2"/>
    <w:rsid w:val="00745A7D"/>
    <w:rsid w:val="0074701A"/>
    <w:rsid w:val="00747070"/>
    <w:rsid w:val="00747161"/>
    <w:rsid w:val="007509DE"/>
    <w:rsid w:val="00753EF0"/>
    <w:rsid w:val="007540F8"/>
    <w:rsid w:val="007548E0"/>
    <w:rsid w:val="00754B5B"/>
    <w:rsid w:val="00755405"/>
    <w:rsid w:val="00757910"/>
    <w:rsid w:val="0076031B"/>
    <w:rsid w:val="00761B0A"/>
    <w:rsid w:val="00762240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80D7D"/>
    <w:rsid w:val="00780F21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C9F"/>
    <w:rsid w:val="007941FF"/>
    <w:rsid w:val="0079454F"/>
    <w:rsid w:val="00794FE5"/>
    <w:rsid w:val="00795377"/>
    <w:rsid w:val="00795436"/>
    <w:rsid w:val="007955DE"/>
    <w:rsid w:val="00795B96"/>
    <w:rsid w:val="00795F53"/>
    <w:rsid w:val="00796C86"/>
    <w:rsid w:val="007973F7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5B61"/>
    <w:rsid w:val="007A61E1"/>
    <w:rsid w:val="007A66B2"/>
    <w:rsid w:val="007A70FB"/>
    <w:rsid w:val="007A7128"/>
    <w:rsid w:val="007A77AB"/>
    <w:rsid w:val="007A793B"/>
    <w:rsid w:val="007B0962"/>
    <w:rsid w:val="007B0D76"/>
    <w:rsid w:val="007B140F"/>
    <w:rsid w:val="007B1D3B"/>
    <w:rsid w:val="007B1D8F"/>
    <w:rsid w:val="007B25AB"/>
    <w:rsid w:val="007B35AC"/>
    <w:rsid w:val="007B3D58"/>
    <w:rsid w:val="007B4D87"/>
    <w:rsid w:val="007B55EC"/>
    <w:rsid w:val="007B598D"/>
    <w:rsid w:val="007B59ED"/>
    <w:rsid w:val="007B5BCE"/>
    <w:rsid w:val="007B6AAE"/>
    <w:rsid w:val="007B6AED"/>
    <w:rsid w:val="007B7415"/>
    <w:rsid w:val="007C0FD5"/>
    <w:rsid w:val="007C16C1"/>
    <w:rsid w:val="007C473B"/>
    <w:rsid w:val="007C4A1C"/>
    <w:rsid w:val="007C5E7C"/>
    <w:rsid w:val="007C5F02"/>
    <w:rsid w:val="007C5F1F"/>
    <w:rsid w:val="007C7DC3"/>
    <w:rsid w:val="007D0CE2"/>
    <w:rsid w:val="007D0D4A"/>
    <w:rsid w:val="007D148D"/>
    <w:rsid w:val="007D14B5"/>
    <w:rsid w:val="007D2817"/>
    <w:rsid w:val="007D3525"/>
    <w:rsid w:val="007D3798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13B4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51"/>
    <w:rsid w:val="007F140D"/>
    <w:rsid w:val="007F3899"/>
    <w:rsid w:val="007F475C"/>
    <w:rsid w:val="007F4F51"/>
    <w:rsid w:val="007F536F"/>
    <w:rsid w:val="007F5894"/>
    <w:rsid w:val="007F5D54"/>
    <w:rsid w:val="007F655E"/>
    <w:rsid w:val="007F6A5E"/>
    <w:rsid w:val="007F7F2A"/>
    <w:rsid w:val="00800B9A"/>
    <w:rsid w:val="00800D73"/>
    <w:rsid w:val="00802AFC"/>
    <w:rsid w:val="00802C74"/>
    <w:rsid w:val="00803DDB"/>
    <w:rsid w:val="00803FEC"/>
    <w:rsid w:val="008048DA"/>
    <w:rsid w:val="00806BDE"/>
    <w:rsid w:val="008072F6"/>
    <w:rsid w:val="00810587"/>
    <w:rsid w:val="0081061C"/>
    <w:rsid w:val="0081081B"/>
    <w:rsid w:val="00810C65"/>
    <w:rsid w:val="008113B8"/>
    <w:rsid w:val="00812D08"/>
    <w:rsid w:val="008132D2"/>
    <w:rsid w:val="00814AAF"/>
    <w:rsid w:val="008166D8"/>
    <w:rsid w:val="00817056"/>
    <w:rsid w:val="008178F2"/>
    <w:rsid w:val="0082035C"/>
    <w:rsid w:val="008203C5"/>
    <w:rsid w:val="008204D7"/>
    <w:rsid w:val="00820611"/>
    <w:rsid w:val="008207DF"/>
    <w:rsid w:val="00821E35"/>
    <w:rsid w:val="0082249A"/>
    <w:rsid w:val="00823065"/>
    <w:rsid w:val="008232ED"/>
    <w:rsid w:val="0082345D"/>
    <w:rsid w:val="00823639"/>
    <w:rsid w:val="008241C0"/>
    <w:rsid w:val="0082460F"/>
    <w:rsid w:val="008248AE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57C49"/>
    <w:rsid w:val="008600F7"/>
    <w:rsid w:val="008602D0"/>
    <w:rsid w:val="008604DE"/>
    <w:rsid w:val="008606FF"/>
    <w:rsid w:val="0086070A"/>
    <w:rsid w:val="00860CD7"/>
    <w:rsid w:val="008631A4"/>
    <w:rsid w:val="008633BD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EDE"/>
    <w:rsid w:val="008702FA"/>
    <w:rsid w:val="00870B2E"/>
    <w:rsid w:val="00870CAE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B16C1"/>
    <w:rsid w:val="008B1FBB"/>
    <w:rsid w:val="008B210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44BA"/>
    <w:rsid w:val="008D44CE"/>
    <w:rsid w:val="008D555A"/>
    <w:rsid w:val="008D5BB0"/>
    <w:rsid w:val="008D671C"/>
    <w:rsid w:val="008D7AE8"/>
    <w:rsid w:val="008E12D1"/>
    <w:rsid w:val="008E2B40"/>
    <w:rsid w:val="008E42BC"/>
    <w:rsid w:val="008E448B"/>
    <w:rsid w:val="008E4C8A"/>
    <w:rsid w:val="008E57BB"/>
    <w:rsid w:val="008E58E0"/>
    <w:rsid w:val="008E6F73"/>
    <w:rsid w:val="008E718A"/>
    <w:rsid w:val="008E7F34"/>
    <w:rsid w:val="008F0A57"/>
    <w:rsid w:val="008F0B64"/>
    <w:rsid w:val="008F13AA"/>
    <w:rsid w:val="008F14CE"/>
    <w:rsid w:val="008F16D8"/>
    <w:rsid w:val="008F2425"/>
    <w:rsid w:val="008F2937"/>
    <w:rsid w:val="008F3BC7"/>
    <w:rsid w:val="008F4B0E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836"/>
    <w:rsid w:val="0090566D"/>
    <w:rsid w:val="00905F05"/>
    <w:rsid w:val="009069A8"/>
    <w:rsid w:val="00910593"/>
    <w:rsid w:val="00913021"/>
    <w:rsid w:val="00913584"/>
    <w:rsid w:val="00914478"/>
    <w:rsid w:val="00914C5A"/>
    <w:rsid w:val="00914EFF"/>
    <w:rsid w:val="0091735F"/>
    <w:rsid w:val="00917B45"/>
    <w:rsid w:val="00921549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1203"/>
    <w:rsid w:val="00931836"/>
    <w:rsid w:val="00931B59"/>
    <w:rsid w:val="00932A26"/>
    <w:rsid w:val="00933230"/>
    <w:rsid w:val="00933F29"/>
    <w:rsid w:val="009341B8"/>
    <w:rsid w:val="00934BF9"/>
    <w:rsid w:val="0093538F"/>
    <w:rsid w:val="00935B9D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CFF"/>
    <w:rsid w:val="00952FCF"/>
    <w:rsid w:val="00952FEE"/>
    <w:rsid w:val="0095318D"/>
    <w:rsid w:val="00953D0C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770"/>
    <w:rsid w:val="009800E9"/>
    <w:rsid w:val="00980938"/>
    <w:rsid w:val="00980B8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5F49"/>
    <w:rsid w:val="009A604F"/>
    <w:rsid w:val="009A6106"/>
    <w:rsid w:val="009A6FD1"/>
    <w:rsid w:val="009A7A92"/>
    <w:rsid w:val="009A7FA9"/>
    <w:rsid w:val="009B01B0"/>
    <w:rsid w:val="009B0CF0"/>
    <w:rsid w:val="009B1304"/>
    <w:rsid w:val="009B1378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25A0"/>
    <w:rsid w:val="009C2BFF"/>
    <w:rsid w:val="009C2CAF"/>
    <w:rsid w:val="009C2E3B"/>
    <w:rsid w:val="009C309E"/>
    <w:rsid w:val="009C3878"/>
    <w:rsid w:val="009C44CF"/>
    <w:rsid w:val="009C46C1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5640"/>
    <w:rsid w:val="00A07592"/>
    <w:rsid w:val="00A10765"/>
    <w:rsid w:val="00A11E23"/>
    <w:rsid w:val="00A11F13"/>
    <w:rsid w:val="00A12162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25D7"/>
    <w:rsid w:val="00A2405E"/>
    <w:rsid w:val="00A24147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194D"/>
    <w:rsid w:val="00A42062"/>
    <w:rsid w:val="00A42DCA"/>
    <w:rsid w:val="00A4320C"/>
    <w:rsid w:val="00A439BF"/>
    <w:rsid w:val="00A4495A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F0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499"/>
    <w:rsid w:val="00A73770"/>
    <w:rsid w:val="00A73E08"/>
    <w:rsid w:val="00A75899"/>
    <w:rsid w:val="00A774C8"/>
    <w:rsid w:val="00A776DE"/>
    <w:rsid w:val="00A779E9"/>
    <w:rsid w:val="00A77A17"/>
    <w:rsid w:val="00A80A67"/>
    <w:rsid w:val="00A80AA6"/>
    <w:rsid w:val="00A81A1F"/>
    <w:rsid w:val="00A836BB"/>
    <w:rsid w:val="00A839CC"/>
    <w:rsid w:val="00A84384"/>
    <w:rsid w:val="00A847B0"/>
    <w:rsid w:val="00A85527"/>
    <w:rsid w:val="00A85954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EF7"/>
    <w:rsid w:val="00A949F2"/>
    <w:rsid w:val="00A94D48"/>
    <w:rsid w:val="00A9576C"/>
    <w:rsid w:val="00A9643D"/>
    <w:rsid w:val="00A96B25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2057"/>
    <w:rsid w:val="00AB2CD7"/>
    <w:rsid w:val="00AB2D7F"/>
    <w:rsid w:val="00AB3119"/>
    <w:rsid w:val="00AB3493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AFC"/>
    <w:rsid w:val="00AC2E81"/>
    <w:rsid w:val="00AC3792"/>
    <w:rsid w:val="00AC3BAD"/>
    <w:rsid w:val="00AC41FC"/>
    <w:rsid w:val="00AC53AF"/>
    <w:rsid w:val="00AC6919"/>
    <w:rsid w:val="00AC7E53"/>
    <w:rsid w:val="00AD060C"/>
    <w:rsid w:val="00AD195F"/>
    <w:rsid w:val="00AD1B54"/>
    <w:rsid w:val="00AD234B"/>
    <w:rsid w:val="00AD277B"/>
    <w:rsid w:val="00AD2801"/>
    <w:rsid w:val="00AD2AF5"/>
    <w:rsid w:val="00AD446C"/>
    <w:rsid w:val="00AD45A8"/>
    <w:rsid w:val="00AD5DE7"/>
    <w:rsid w:val="00AD6014"/>
    <w:rsid w:val="00AD6CA2"/>
    <w:rsid w:val="00AD71CF"/>
    <w:rsid w:val="00AD73BA"/>
    <w:rsid w:val="00AD7690"/>
    <w:rsid w:val="00AD7904"/>
    <w:rsid w:val="00AE0647"/>
    <w:rsid w:val="00AE176C"/>
    <w:rsid w:val="00AE1936"/>
    <w:rsid w:val="00AE265F"/>
    <w:rsid w:val="00AE28E3"/>
    <w:rsid w:val="00AE2954"/>
    <w:rsid w:val="00AE30C3"/>
    <w:rsid w:val="00AE3FBE"/>
    <w:rsid w:val="00AE5F93"/>
    <w:rsid w:val="00AE646F"/>
    <w:rsid w:val="00AF2FF7"/>
    <w:rsid w:val="00AF31A2"/>
    <w:rsid w:val="00AF3211"/>
    <w:rsid w:val="00AF326A"/>
    <w:rsid w:val="00AF3B0C"/>
    <w:rsid w:val="00AF4EED"/>
    <w:rsid w:val="00AF4FF7"/>
    <w:rsid w:val="00AF5699"/>
    <w:rsid w:val="00AF58F6"/>
    <w:rsid w:val="00AF5BEC"/>
    <w:rsid w:val="00AF6016"/>
    <w:rsid w:val="00AF657F"/>
    <w:rsid w:val="00AF7B4D"/>
    <w:rsid w:val="00B015A8"/>
    <w:rsid w:val="00B038D3"/>
    <w:rsid w:val="00B03930"/>
    <w:rsid w:val="00B05B48"/>
    <w:rsid w:val="00B0625A"/>
    <w:rsid w:val="00B066E6"/>
    <w:rsid w:val="00B0690F"/>
    <w:rsid w:val="00B06943"/>
    <w:rsid w:val="00B070C6"/>
    <w:rsid w:val="00B070DC"/>
    <w:rsid w:val="00B07616"/>
    <w:rsid w:val="00B1048F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812"/>
    <w:rsid w:val="00B2191F"/>
    <w:rsid w:val="00B21993"/>
    <w:rsid w:val="00B21BA1"/>
    <w:rsid w:val="00B2234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A52"/>
    <w:rsid w:val="00B41FDF"/>
    <w:rsid w:val="00B423A7"/>
    <w:rsid w:val="00B42B93"/>
    <w:rsid w:val="00B42F0B"/>
    <w:rsid w:val="00B45290"/>
    <w:rsid w:val="00B45E3F"/>
    <w:rsid w:val="00B465DD"/>
    <w:rsid w:val="00B46EA5"/>
    <w:rsid w:val="00B47B11"/>
    <w:rsid w:val="00B5006B"/>
    <w:rsid w:val="00B5269C"/>
    <w:rsid w:val="00B53352"/>
    <w:rsid w:val="00B54297"/>
    <w:rsid w:val="00B55135"/>
    <w:rsid w:val="00B55241"/>
    <w:rsid w:val="00B555EF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6F65"/>
    <w:rsid w:val="00B80894"/>
    <w:rsid w:val="00B80BEA"/>
    <w:rsid w:val="00B81250"/>
    <w:rsid w:val="00B81602"/>
    <w:rsid w:val="00B86BE8"/>
    <w:rsid w:val="00B87F99"/>
    <w:rsid w:val="00B90238"/>
    <w:rsid w:val="00B909E6"/>
    <w:rsid w:val="00B91656"/>
    <w:rsid w:val="00B91EEF"/>
    <w:rsid w:val="00B922B4"/>
    <w:rsid w:val="00B92803"/>
    <w:rsid w:val="00B928C4"/>
    <w:rsid w:val="00B92BA7"/>
    <w:rsid w:val="00B93AA5"/>
    <w:rsid w:val="00B941F5"/>
    <w:rsid w:val="00B9446F"/>
    <w:rsid w:val="00B9466E"/>
    <w:rsid w:val="00B94A3B"/>
    <w:rsid w:val="00B95748"/>
    <w:rsid w:val="00B95B9B"/>
    <w:rsid w:val="00B95EE2"/>
    <w:rsid w:val="00B96B0C"/>
    <w:rsid w:val="00B96B71"/>
    <w:rsid w:val="00B9742F"/>
    <w:rsid w:val="00BA025E"/>
    <w:rsid w:val="00BA0472"/>
    <w:rsid w:val="00BA1A7D"/>
    <w:rsid w:val="00BA1CE2"/>
    <w:rsid w:val="00BA1E64"/>
    <w:rsid w:val="00BA272C"/>
    <w:rsid w:val="00BA2F32"/>
    <w:rsid w:val="00BA36F7"/>
    <w:rsid w:val="00BA3D2D"/>
    <w:rsid w:val="00BA58E4"/>
    <w:rsid w:val="00BA5CA2"/>
    <w:rsid w:val="00BA6D5C"/>
    <w:rsid w:val="00BA76C8"/>
    <w:rsid w:val="00BA7734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24E0"/>
    <w:rsid w:val="00BC26F5"/>
    <w:rsid w:val="00BC3832"/>
    <w:rsid w:val="00BC389A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326A"/>
    <w:rsid w:val="00BE3562"/>
    <w:rsid w:val="00BE39A7"/>
    <w:rsid w:val="00BE400A"/>
    <w:rsid w:val="00BE464D"/>
    <w:rsid w:val="00BE5AD7"/>
    <w:rsid w:val="00BE6B84"/>
    <w:rsid w:val="00BE6E46"/>
    <w:rsid w:val="00BE786B"/>
    <w:rsid w:val="00BF1A3A"/>
    <w:rsid w:val="00BF1B81"/>
    <w:rsid w:val="00BF2081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11679"/>
    <w:rsid w:val="00C11BD3"/>
    <w:rsid w:val="00C1228C"/>
    <w:rsid w:val="00C12370"/>
    <w:rsid w:val="00C12BA4"/>
    <w:rsid w:val="00C1336F"/>
    <w:rsid w:val="00C1690E"/>
    <w:rsid w:val="00C206B2"/>
    <w:rsid w:val="00C207CE"/>
    <w:rsid w:val="00C2174C"/>
    <w:rsid w:val="00C220F8"/>
    <w:rsid w:val="00C223EF"/>
    <w:rsid w:val="00C22D73"/>
    <w:rsid w:val="00C22FE5"/>
    <w:rsid w:val="00C2374F"/>
    <w:rsid w:val="00C23BCB"/>
    <w:rsid w:val="00C23F33"/>
    <w:rsid w:val="00C250C5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6CDE"/>
    <w:rsid w:val="00C47508"/>
    <w:rsid w:val="00C47D6C"/>
    <w:rsid w:val="00C50A2C"/>
    <w:rsid w:val="00C50CFB"/>
    <w:rsid w:val="00C52BA2"/>
    <w:rsid w:val="00C52EDE"/>
    <w:rsid w:val="00C53217"/>
    <w:rsid w:val="00C54716"/>
    <w:rsid w:val="00C563D6"/>
    <w:rsid w:val="00C56CDF"/>
    <w:rsid w:val="00C570D4"/>
    <w:rsid w:val="00C5768D"/>
    <w:rsid w:val="00C576D8"/>
    <w:rsid w:val="00C6024E"/>
    <w:rsid w:val="00C61814"/>
    <w:rsid w:val="00C6227F"/>
    <w:rsid w:val="00C623FC"/>
    <w:rsid w:val="00C6257F"/>
    <w:rsid w:val="00C62ACD"/>
    <w:rsid w:val="00C63246"/>
    <w:rsid w:val="00C6349C"/>
    <w:rsid w:val="00C64306"/>
    <w:rsid w:val="00C6458C"/>
    <w:rsid w:val="00C64A09"/>
    <w:rsid w:val="00C65214"/>
    <w:rsid w:val="00C65848"/>
    <w:rsid w:val="00C66072"/>
    <w:rsid w:val="00C6690F"/>
    <w:rsid w:val="00C67E17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29D9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466D"/>
    <w:rsid w:val="00CB4C4F"/>
    <w:rsid w:val="00CB557E"/>
    <w:rsid w:val="00CB56F9"/>
    <w:rsid w:val="00CB57C4"/>
    <w:rsid w:val="00CB62DE"/>
    <w:rsid w:val="00CB64D4"/>
    <w:rsid w:val="00CB654D"/>
    <w:rsid w:val="00CC151A"/>
    <w:rsid w:val="00CC18FE"/>
    <w:rsid w:val="00CC1C42"/>
    <w:rsid w:val="00CC255A"/>
    <w:rsid w:val="00CC387F"/>
    <w:rsid w:val="00CC412C"/>
    <w:rsid w:val="00CC52D3"/>
    <w:rsid w:val="00CC5D90"/>
    <w:rsid w:val="00CC6B74"/>
    <w:rsid w:val="00CC6E7D"/>
    <w:rsid w:val="00CC7B24"/>
    <w:rsid w:val="00CD0862"/>
    <w:rsid w:val="00CD115F"/>
    <w:rsid w:val="00CD148D"/>
    <w:rsid w:val="00CD3401"/>
    <w:rsid w:val="00CD4836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6375"/>
    <w:rsid w:val="00CE6944"/>
    <w:rsid w:val="00CE6C6F"/>
    <w:rsid w:val="00CE70AD"/>
    <w:rsid w:val="00CE774F"/>
    <w:rsid w:val="00CF10AF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C90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57A0"/>
    <w:rsid w:val="00D26B89"/>
    <w:rsid w:val="00D2700B"/>
    <w:rsid w:val="00D278D5"/>
    <w:rsid w:val="00D300CD"/>
    <w:rsid w:val="00D30AC2"/>
    <w:rsid w:val="00D31793"/>
    <w:rsid w:val="00D31A5B"/>
    <w:rsid w:val="00D31A86"/>
    <w:rsid w:val="00D3232B"/>
    <w:rsid w:val="00D33075"/>
    <w:rsid w:val="00D3332A"/>
    <w:rsid w:val="00D33F76"/>
    <w:rsid w:val="00D34E48"/>
    <w:rsid w:val="00D36FF3"/>
    <w:rsid w:val="00D3777D"/>
    <w:rsid w:val="00D37A76"/>
    <w:rsid w:val="00D37EEF"/>
    <w:rsid w:val="00D40B75"/>
    <w:rsid w:val="00D40B9D"/>
    <w:rsid w:val="00D41FD8"/>
    <w:rsid w:val="00D4215B"/>
    <w:rsid w:val="00D42FA6"/>
    <w:rsid w:val="00D4449B"/>
    <w:rsid w:val="00D44763"/>
    <w:rsid w:val="00D4494A"/>
    <w:rsid w:val="00D44D51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1D1E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6CF"/>
    <w:rsid w:val="00DA1AA9"/>
    <w:rsid w:val="00DA2163"/>
    <w:rsid w:val="00DA289C"/>
    <w:rsid w:val="00DA2DFB"/>
    <w:rsid w:val="00DA2FF6"/>
    <w:rsid w:val="00DA3A60"/>
    <w:rsid w:val="00DA3BCE"/>
    <w:rsid w:val="00DA3F99"/>
    <w:rsid w:val="00DA6C08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C7A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62BA"/>
    <w:rsid w:val="00DD68E1"/>
    <w:rsid w:val="00DD7115"/>
    <w:rsid w:val="00DD79AD"/>
    <w:rsid w:val="00DE21FB"/>
    <w:rsid w:val="00DE2479"/>
    <w:rsid w:val="00DE247A"/>
    <w:rsid w:val="00DE2FA5"/>
    <w:rsid w:val="00DE35C8"/>
    <w:rsid w:val="00DE3C40"/>
    <w:rsid w:val="00DE3C6C"/>
    <w:rsid w:val="00DE44CC"/>
    <w:rsid w:val="00DE5F66"/>
    <w:rsid w:val="00DE666D"/>
    <w:rsid w:val="00DE7F3B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67B4"/>
    <w:rsid w:val="00DF7276"/>
    <w:rsid w:val="00DF7B8A"/>
    <w:rsid w:val="00DF7D23"/>
    <w:rsid w:val="00E00A26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6FEC"/>
    <w:rsid w:val="00E17625"/>
    <w:rsid w:val="00E20191"/>
    <w:rsid w:val="00E20310"/>
    <w:rsid w:val="00E20603"/>
    <w:rsid w:val="00E2181C"/>
    <w:rsid w:val="00E21872"/>
    <w:rsid w:val="00E218C7"/>
    <w:rsid w:val="00E21EEE"/>
    <w:rsid w:val="00E2463B"/>
    <w:rsid w:val="00E24DC5"/>
    <w:rsid w:val="00E258AC"/>
    <w:rsid w:val="00E258CD"/>
    <w:rsid w:val="00E260D3"/>
    <w:rsid w:val="00E2687C"/>
    <w:rsid w:val="00E27BBD"/>
    <w:rsid w:val="00E27FFB"/>
    <w:rsid w:val="00E3142F"/>
    <w:rsid w:val="00E3165A"/>
    <w:rsid w:val="00E3279A"/>
    <w:rsid w:val="00E34A96"/>
    <w:rsid w:val="00E352E7"/>
    <w:rsid w:val="00E354D1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B55"/>
    <w:rsid w:val="00E43FDC"/>
    <w:rsid w:val="00E44E11"/>
    <w:rsid w:val="00E453E6"/>
    <w:rsid w:val="00E4557D"/>
    <w:rsid w:val="00E46CEF"/>
    <w:rsid w:val="00E4750C"/>
    <w:rsid w:val="00E47AF1"/>
    <w:rsid w:val="00E50404"/>
    <w:rsid w:val="00E50DAA"/>
    <w:rsid w:val="00E51E09"/>
    <w:rsid w:val="00E526E0"/>
    <w:rsid w:val="00E54713"/>
    <w:rsid w:val="00E54D77"/>
    <w:rsid w:val="00E55AC2"/>
    <w:rsid w:val="00E56707"/>
    <w:rsid w:val="00E578C1"/>
    <w:rsid w:val="00E607DE"/>
    <w:rsid w:val="00E61AFA"/>
    <w:rsid w:val="00E61C10"/>
    <w:rsid w:val="00E61CD9"/>
    <w:rsid w:val="00E62A01"/>
    <w:rsid w:val="00E635D3"/>
    <w:rsid w:val="00E64096"/>
    <w:rsid w:val="00E641F9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CE9"/>
    <w:rsid w:val="00E854F7"/>
    <w:rsid w:val="00E86649"/>
    <w:rsid w:val="00E86B24"/>
    <w:rsid w:val="00E86CD5"/>
    <w:rsid w:val="00E8787E"/>
    <w:rsid w:val="00E87BA8"/>
    <w:rsid w:val="00E87E9E"/>
    <w:rsid w:val="00E904DB"/>
    <w:rsid w:val="00E90574"/>
    <w:rsid w:val="00E922BE"/>
    <w:rsid w:val="00E92B16"/>
    <w:rsid w:val="00E92E63"/>
    <w:rsid w:val="00E931C1"/>
    <w:rsid w:val="00E93717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CE3"/>
    <w:rsid w:val="00EC0F66"/>
    <w:rsid w:val="00EC13F0"/>
    <w:rsid w:val="00EC197A"/>
    <w:rsid w:val="00EC1A03"/>
    <w:rsid w:val="00EC1CFE"/>
    <w:rsid w:val="00EC1D53"/>
    <w:rsid w:val="00EC4328"/>
    <w:rsid w:val="00EC4482"/>
    <w:rsid w:val="00EC4CBB"/>
    <w:rsid w:val="00EC5B00"/>
    <w:rsid w:val="00EC60DA"/>
    <w:rsid w:val="00EC6934"/>
    <w:rsid w:val="00ED06DE"/>
    <w:rsid w:val="00ED129A"/>
    <w:rsid w:val="00ED1F5A"/>
    <w:rsid w:val="00ED249D"/>
    <w:rsid w:val="00ED294F"/>
    <w:rsid w:val="00ED29F4"/>
    <w:rsid w:val="00ED2B33"/>
    <w:rsid w:val="00ED3160"/>
    <w:rsid w:val="00ED3180"/>
    <w:rsid w:val="00ED3ACB"/>
    <w:rsid w:val="00ED4AC0"/>
    <w:rsid w:val="00ED4FC7"/>
    <w:rsid w:val="00ED5117"/>
    <w:rsid w:val="00ED51BC"/>
    <w:rsid w:val="00ED5751"/>
    <w:rsid w:val="00ED62CB"/>
    <w:rsid w:val="00ED7F3D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787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4A2B"/>
    <w:rsid w:val="00F04CB4"/>
    <w:rsid w:val="00F06E58"/>
    <w:rsid w:val="00F06F02"/>
    <w:rsid w:val="00F07EC7"/>
    <w:rsid w:val="00F1067A"/>
    <w:rsid w:val="00F118FE"/>
    <w:rsid w:val="00F127FB"/>
    <w:rsid w:val="00F12E02"/>
    <w:rsid w:val="00F1404B"/>
    <w:rsid w:val="00F148A0"/>
    <w:rsid w:val="00F14F4B"/>
    <w:rsid w:val="00F15F9D"/>
    <w:rsid w:val="00F17D75"/>
    <w:rsid w:val="00F20074"/>
    <w:rsid w:val="00F20F2E"/>
    <w:rsid w:val="00F2101A"/>
    <w:rsid w:val="00F22B54"/>
    <w:rsid w:val="00F24446"/>
    <w:rsid w:val="00F244C6"/>
    <w:rsid w:val="00F269AA"/>
    <w:rsid w:val="00F279B8"/>
    <w:rsid w:val="00F305F8"/>
    <w:rsid w:val="00F30835"/>
    <w:rsid w:val="00F311F3"/>
    <w:rsid w:val="00F315CD"/>
    <w:rsid w:val="00F31859"/>
    <w:rsid w:val="00F3239A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5633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4181"/>
    <w:rsid w:val="00F45240"/>
    <w:rsid w:val="00F46C1A"/>
    <w:rsid w:val="00F474AA"/>
    <w:rsid w:val="00F47B5F"/>
    <w:rsid w:val="00F50B18"/>
    <w:rsid w:val="00F51D8A"/>
    <w:rsid w:val="00F51EC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241"/>
    <w:rsid w:val="00F61604"/>
    <w:rsid w:val="00F62F36"/>
    <w:rsid w:val="00F6334E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6C0"/>
    <w:rsid w:val="00F72831"/>
    <w:rsid w:val="00F73274"/>
    <w:rsid w:val="00F7548F"/>
    <w:rsid w:val="00F77448"/>
    <w:rsid w:val="00F80189"/>
    <w:rsid w:val="00F80961"/>
    <w:rsid w:val="00F816A8"/>
    <w:rsid w:val="00F825FF"/>
    <w:rsid w:val="00F82BE4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694"/>
    <w:rsid w:val="00FA0F0C"/>
    <w:rsid w:val="00FA1470"/>
    <w:rsid w:val="00FA34FC"/>
    <w:rsid w:val="00FA51DC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0516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4449"/>
    <w:rsid w:val="00FE6903"/>
    <w:rsid w:val="00FF06DF"/>
    <w:rsid w:val="00FF0BCD"/>
    <w:rsid w:val="00FF0F8E"/>
    <w:rsid w:val="00FF12C3"/>
    <w:rsid w:val="00FF173E"/>
    <w:rsid w:val="00FF1A9C"/>
    <w:rsid w:val="00FF2259"/>
    <w:rsid w:val="00FF238D"/>
    <w:rsid w:val="00FF2BEB"/>
    <w:rsid w:val="00FF2DC7"/>
    <w:rsid w:val="00FF3833"/>
    <w:rsid w:val="00FF4707"/>
    <w:rsid w:val="00FF5CD8"/>
    <w:rsid w:val="00FF694A"/>
    <w:rsid w:val="00FF6F54"/>
    <w:rsid w:val="00FF7CC8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06D6950"/>
  <w15:docId w15:val="{486E02F0-4C33-4ECD-91AA-B0DA4855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/>
    <w:lsdException w:name="List Number" w:locked="1" w:uiPriority="99"/>
    <w:lsdException w:name="List 2" w:locked="1" w:semiHidden="1" w:unhideWhenUsed="1"/>
    <w:lsdException w:name="List 3" w:locked="1" w:semiHidden="1" w:unhideWhenUsed="1"/>
    <w:lsdException w:name="List 4" w:locked="1" w:uiPriority="99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nhideWhenUsed="1" w:qFormat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y2iqfc">
    <w:name w:val="y2iqfc"/>
    <w:basedOn w:val="DefaultParagraphFont"/>
    <w:rsid w:val="00E9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footer" Target="footer1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A0D4-1213-4296-B7CB-BE276C2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03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doc prep</dc:creator>
  <cp:keywords>home health CAHPS Survey, home health care, CMS, CAHPS, Survey, HHCAHPS, protocol, guideline, manual, protocols and guidelines manual</cp:keywords>
  <cp:lastModifiedBy>Hinsdale-Shouse, Marjorie</cp:lastModifiedBy>
  <cp:revision>6</cp:revision>
  <cp:lastPrinted>2015-10-23T21:34:00Z</cp:lastPrinted>
  <dcterms:created xsi:type="dcterms:W3CDTF">2025-05-24T15:47:00Z</dcterms:created>
  <dcterms:modified xsi:type="dcterms:W3CDTF">2025-08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AdHocReviewCycleID">
    <vt:i4>247137540</vt:i4>
  </property>
  <property fmtid="{D5CDD505-2E9C-101B-9397-08002B2CF9AE}" pid="4" name="_AuthorEmail">
    <vt:lpwstr>Lori.Teichman@cms.hhs.gov</vt:lpwstr>
  </property>
  <property fmtid="{D5CDD505-2E9C-101B-9397-08002B2CF9AE}" pid="5" name="_AuthorEmailDisplayName">
    <vt:lpwstr>Teichman, Lori E. (CMS/CPC)</vt:lpwstr>
  </property>
  <property fmtid="{D5CDD505-2E9C-101B-9397-08002B2CF9AE}" pid="6" name="_EmailSubject">
    <vt:lpwstr>Draft_ Protocols_Guidelines_V4_28nov2011__redline from cms 1-9-12.doc</vt:lpwstr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